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8C" w:rsidRPr="00236EFD" w:rsidRDefault="00064B8C" w:rsidP="00064B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FD">
        <w:rPr>
          <w:rFonts w:ascii="Times New Roman" w:hAnsi="Times New Roman" w:cs="Times New Roman"/>
          <w:b/>
          <w:sz w:val="24"/>
          <w:szCs w:val="24"/>
        </w:rPr>
        <w:t>Отдел образования администрации города Саки</w:t>
      </w:r>
    </w:p>
    <w:p w:rsidR="00064B8C" w:rsidRPr="00236EFD" w:rsidRDefault="00064B8C" w:rsidP="00064B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FD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64B8C" w:rsidRPr="00236EFD" w:rsidRDefault="00064B8C" w:rsidP="00064B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F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36EFD">
        <w:rPr>
          <w:rFonts w:ascii="Times New Roman" w:hAnsi="Times New Roman" w:cs="Times New Roman"/>
          <w:b/>
          <w:sz w:val="24"/>
          <w:szCs w:val="24"/>
        </w:rPr>
        <w:t>Сакская</w:t>
      </w:r>
      <w:proofErr w:type="spellEnd"/>
      <w:r w:rsidRPr="00236EFD">
        <w:rPr>
          <w:rFonts w:ascii="Times New Roman" w:hAnsi="Times New Roman" w:cs="Times New Roman"/>
          <w:b/>
          <w:sz w:val="24"/>
          <w:szCs w:val="24"/>
        </w:rPr>
        <w:t xml:space="preserve"> средняя школа №1 им. Героя Советского Союза </w:t>
      </w:r>
      <w:proofErr w:type="spellStart"/>
      <w:r w:rsidRPr="00236EFD">
        <w:rPr>
          <w:rFonts w:ascii="Times New Roman" w:hAnsi="Times New Roman" w:cs="Times New Roman"/>
          <w:b/>
          <w:sz w:val="24"/>
          <w:szCs w:val="24"/>
        </w:rPr>
        <w:t>В.К.Гайнутдинова</w:t>
      </w:r>
      <w:proofErr w:type="spellEnd"/>
      <w:r w:rsidRPr="00236EFD">
        <w:rPr>
          <w:rFonts w:ascii="Times New Roman" w:hAnsi="Times New Roman" w:cs="Times New Roman"/>
          <w:b/>
          <w:sz w:val="24"/>
          <w:szCs w:val="24"/>
        </w:rPr>
        <w:t>»</w:t>
      </w:r>
    </w:p>
    <w:p w:rsidR="00064B8C" w:rsidRPr="00236EFD" w:rsidRDefault="00064B8C" w:rsidP="00064B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FD">
        <w:rPr>
          <w:rFonts w:ascii="Times New Roman" w:hAnsi="Times New Roman" w:cs="Times New Roman"/>
          <w:b/>
          <w:sz w:val="24"/>
          <w:szCs w:val="24"/>
        </w:rPr>
        <w:t>города Саки Республики Крым</w:t>
      </w:r>
    </w:p>
    <w:p w:rsidR="00064B8C" w:rsidRPr="00236EFD" w:rsidRDefault="00064B8C" w:rsidP="00064B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FD">
        <w:rPr>
          <w:rFonts w:ascii="Times New Roman" w:hAnsi="Times New Roman" w:cs="Times New Roman"/>
          <w:b/>
          <w:caps/>
          <w:sz w:val="24"/>
          <w:szCs w:val="24"/>
        </w:rPr>
        <w:t xml:space="preserve">296500 </w:t>
      </w:r>
      <w:r w:rsidRPr="00236EFD">
        <w:rPr>
          <w:rFonts w:ascii="Times New Roman" w:hAnsi="Times New Roman" w:cs="Times New Roman"/>
          <w:b/>
          <w:sz w:val="24"/>
          <w:szCs w:val="24"/>
        </w:rPr>
        <w:t>Республика Крым г</w:t>
      </w:r>
      <w:proofErr w:type="gramStart"/>
      <w:r w:rsidRPr="00236EF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236EFD">
        <w:rPr>
          <w:rFonts w:ascii="Times New Roman" w:hAnsi="Times New Roman" w:cs="Times New Roman"/>
          <w:b/>
          <w:sz w:val="24"/>
          <w:szCs w:val="24"/>
        </w:rPr>
        <w:t>аки ул. Ленина, д.5</w:t>
      </w:r>
    </w:p>
    <w:p w:rsidR="00064B8C" w:rsidRPr="00064B8C" w:rsidRDefault="00394F79" w:rsidP="00064B8C">
      <w:pPr>
        <w:pStyle w:val="a3"/>
        <w:jc w:val="center"/>
        <w:rPr>
          <w:rFonts w:ascii="Times New Roman" w:hAnsi="Times New Roman" w:cs="Times New Roman"/>
        </w:rPr>
      </w:pPr>
      <w:hyperlink r:id="rId6" w:history="1">
        <w:r w:rsidR="00064B8C" w:rsidRPr="00064B8C">
          <w:rPr>
            <w:rStyle w:val="a5"/>
            <w:b/>
            <w:color w:val="auto"/>
            <w:sz w:val="24"/>
            <w:szCs w:val="24"/>
            <w:lang w:val="en-US"/>
          </w:rPr>
          <w:t>school</w:t>
        </w:r>
        <w:r w:rsidR="00064B8C" w:rsidRPr="00064B8C">
          <w:rPr>
            <w:rStyle w:val="a5"/>
            <w:b/>
            <w:color w:val="auto"/>
            <w:sz w:val="24"/>
            <w:szCs w:val="24"/>
          </w:rPr>
          <w:t>1</w:t>
        </w:r>
        <w:r w:rsidR="00064B8C" w:rsidRPr="00064B8C">
          <w:rPr>
            <w:rStyle w:val="a5"/>
            <w:b/>
            <w:color w:val="auto"/>
            <w:sz w:val="24"/>
            <w:szCs w:val="24"/>
            <w:lang w:val="en-US"/>
          </w:rPr>
          <w:t>saki</w:t>
        </w:r>
        <w:r w:rsidR="00064B8C" w:rsidRPr="00064B8C">
          <w:rPr>
            <w:rStyle w:val="a5"/>
            <w:b/>
            <w:color w:val="auto"/>
            <w:sz w:val="24"/>
            <w:szCs w:val="24"/>
          </w:rPr>
          <w:t>@</w:t>
        </w:r>
        <w:r w:rsidR="00064B8C" w:rsidRPr="00064B8C">
          <w:rPr>
            <w:rStyle w:val="a5"/>
            <w:b/>
            <w:color w:val="auto"/>
            <w:sz w:val="24"/>
            <w:szCs w:val="24"/>
            <w:lang w:val="en-US"/>
          </w:rPr>
          <w:t>mail</w:t>
        </w:r>
        <w:r w:rsidR="00064B8C" w:rsidRPr="00064B8C">
          <w:rPr>
            <w:rStyle w:val="a5"/>
            <w:b/>
            <w:color w:val="auto"/>
            <w:sz w:val="24"/>
            <w:szCs w:val="24"/>
          </w:rPr>
          <w:t>.</w:t>
        </w:r>
        <w:r w:rsidR="00064B8C" w:rsidRPr="00064B8C">
          <w:rPr>
            <w:rStyle w:val="a5"/>
            <w:b/>
            <w:color w:val="auto"/>
            <w:sz w:val="24"/>
            <w:szCs w:val="24"/>
            <w:lang w:val="en-US"/>
          </w:rPr>
          <w:t>ru</w:t>
        </w:r>
      </w:hyperlink>
    </w:p>
    <w:p w:rsidR="00064B8C" w:rsidRPr="00236EFD" w:rsidRDefault="00064B8C" w:rsidP="00064B8C">
      <w:pPr>
        <w:pStyle w:val="a3"/>
        <w:jc w:val="center"/>
        <w:rPr>
          <w:rFonts w:ascii="Times New Roman" w:hAnsi="Times New Roman" w:cs="Times New Roman"/>
          <w:b/>
        </w:rPr>
      </w:pPr>
      <w:r w:rsidRPr="00236EFD">
        <w:rPr>
          <w:rFonts w:ascii="Times New Roman" w:hAnsi="Times New Roman" w:cs="Times New Roman"/>
          <w:b/>
        </w:rPr>
        <w:t>(36563)2-76-45</w:t>
      </w:r>
    </w:p>
    <w:p w:rsidR="00064B8C" w:rsidRPr="00236EFD" w:rsidRDefault="00064B8C" w:rsidP="00064B8C">
      <w:pPr>
        <w:jc w:val="center"/>
      </w:pPr>
    </w:p>
    <w:p w:rsidR="00064B8C" w:rsidRPr="00236EFD" w:rsidRDefault="00064B8C" w:rsidP="00064B8C">
      <w:pPr>
        <w:jc w:val="center"/>
        <w:rPr>
          <w:rFonts w:ascii="Times New Roman" w:hAnsi="Times New Roman"/>
          <w:b/>
          <w:sz w:val="24"/>
          <w:szCs w:val="24"/>
        </w:rPr>
      </w:pPr>
      <w:r w:rsidRPr="00236EFD">
        <w:rPr>
          <w:rFonts w:ascii="Times New Roman" w:hAnsi="Times New Roman"/>
          <w:b/>
          <w:sz w:val="24"/>
          <w:szCs w:val="24"/>
        </w:rPr>
        <w:t>ПРИКАЗ</w:t>
      </w:r>
    </w:p>
    <w:p w:rsidR="00064B8C" w:rsidRDefault="00064B8C" w:rsidP="00064B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B8C" w:rsidRDefault="00064B8C" w:rsidP="00064B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B8C" w:rsidRDefault="00064B8C" w:rsidP="00064B8C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  </w:t>
      </w:r>
      <w:r w:rsidR="00D92666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 xml:space="preserve">  октября </w:t>
      </w:r>
      <w:r w:rsidR="00D614F5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№ </w:t>
      </w:r>
      <w:r w:rsidR="0005329B">
        <w:rPr>
          <w:rFonts w:ascii="Times New Roman" w:hAnsi="Times New Roman"/>
          <w:b/>
          <w:sz w:val="24"/>
          <w:szCs w:val="24"/>
        </w:rPr>
        <w:t>461</w:t>
      </w:r>
    </w:p>
    <w:p w:rsidR="008169D1" w:rsidRPr="00FB5F43" w:rsidRDefault="008169D1" w:rsidP="008169D1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5F43">
        <w:rPr>
          <w:rFonts w:ascii="Times New Roman" w:hAnsi="Times New Roman" w:cs="Times New Roman"/>
          <w:b/>
          <w:color w:val="000000"/>
          <w:sz w:val="24"/>
          <w:szCs w:val="24"/>
        </w:rPr>
        <w:t>Об организации и проведении</w:t>
      </w:r>
    </w:p>
    <w:p w:rsidR="008169D1" w:rsidRPr="00FB5F43" w:rsidRDefault="008169D1" w:rsidP="008169D1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5F43">
        <w:rPr>
          <w:rFonts w:ascii="Times New Roman" w:hAnsi="Times New Roman" w:cs="Times New Roman"/>
          <w:b/>
          <w:color w:val="000000"/>
          <w:sz w:val="24"/>
          <w:szCs w:val="24"/>
        </w:rPr>
        <w:t>итогового сочинения (изложения)</w:t>
      </w:r>
    </w:p>
    <w:p w:rsidR="008169D1" w:rsidRPr="00FB5F43" w:rsidRDefault="00D614F5" w:rsidP="008169D1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2017/2018 учебном</w:t>
      </w:r>
      <w:r w:rsidR="008169D1" w:rsidRPr="00FB5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:rsidR="008169D1" w:rsidRDefault="008169D1" w:rsidP="008169D1"/>
    <w:p w:rsidR="008169D1" w:rsidRPr="00FB5F43" w:rsidRDefault="008169D1" w:rsidP="008169D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5F4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B5F43">
        <w:rPr>
          <w:rFonts w:ascii="Times New Roman" w:hAnsi="Times New Roman" w:cs="Times New Roman"/>
          <w:bCs/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</w:t>
      </w:r>
      <w:r>
        <w:rPr>
          <w:rFonts w:ascii="Times New Roman" w:hAnsi="Times New Roman" w:cs="Times New Roman"/>
          <w:bCs/>
          <w:sz w:val="24"/>
          <w:szCs w:val="24"/>
        </w:rPr>
        <w:t>ции от 26 декабря 2013 г. №1400</w:t>
      </w:r>
      <w:r w:rsidR="00D92666">
        <w:rPr>
          <w:rFonts w:ascii="Times New Roman" w:hAnsi="Times New Roman" w:cs="Times New Roman"/>
          <w:bCs/>
          <w:sz w:val="24"/>
          <w:szCs w:val="24"/>
        </w:rPr>
        <w:t>(с</w:t>
      </w:r>
      <w:proofErr w:type="gramEnd"/>
      <w:r w:rsidR="00D92666">
        <w:rPr>
          <w:rFonts w:ascii="Times New Roman" w:hAnsi="Times New Roman" w:cs="Times New Roman"/>
          <w:bCs/>
          <w:sz w:val="24"/>
          <w:szCs w:val="24"/>
        </w:rPr>
        <w:t xml:space="preserve"> изменениями)</w:t>
      </w:r>
      <w:r w:rsidRPr="00FB5F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2691">
        <w:rPr>
          <w:rFonts w:ascii="Times New Roman" w:hAnsi="Times New Roman" w:cs="Times New Roman"/>
          <w:sz w:val="24"/>
          <w:szCs w:val="24"/>
        </w:rPr>
        <w:t>методическими р</w:t>
      </w:r>
      <w:r w:rsidRPr="00FB5F43">
        <w:rPr>
          <w:rFonts w:ascii="Times New Roman" w:hAnsi="Times New Roman" w:cs="Times New Roman"/>
          <w:sz w:val="24"/>
          <w:szCs w:val="24"/>
        </w:rPr>
        <w:t>екомендац</w:t>
      </w:r>
      <w:r w:rsidR="00AE2691">
        <w:rPr>
          <w:rFonts w:ascii="Times New Roman" w:hAnsi="Times New Roman" w:cs="Times New Roman"/>
          <w:sz w:val="24"/>
          <w:szCs w:val="24"/>
        </w:rPr>
        <w:t xml:space="preserve">иями по подготовке </w:t>
      </w:r>
      <w:r w:rsidR="002A1247"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="00F0380E">
        <w:rPr>
          <w:rFonts w:ascii="Times New Roman" w:hAnsi="Times New Roman" w:cs="Times New Roman"/>
          <w:sz w:val="24"/>
          <w:szCs w:val="24"/>
        </w:rPr>
        <w:t xml:space="preserve"> итогового сочинения</w:t>
      </w:r>
      <w:r w:rsidR="00AE2691">
        <w:rPr>
          <w:rFonts w:ascii="Times New Roman" w:hAnsi="Times New Roman" w:cs="Times New Roman"/>
          <w:sz w:val="24"/>
          <w:szCs w:val="24"/>
        </w:rPr>
        <w:t xml:space="preserve"> </w:t>
      </w:r>
      <w:r w:rsidR="00F0380E">
        <w:rPr>
          <w:rFonts w:ascii="Times New Roman" w:hAnsi="Times New Roman" w:cs="Times New Roman"/>
          <w:sz w:val="24"/>
          <w:szCs w:val="24"/>
        </w:rPr>
        <w:t>(изложения</w:t>
      </w:r>
      <w:r w:rsidRPr="00FB5F43">
        <w:rPr>
          <w:rFonts w:ascii="Times New Roman" w:hAnsi="Times New Roman" w:cs="Times New Roman"/>
          <w:sz w:val="24"/>
          <w:szCs w:val="24"/>
        </w:rPr>
        <w:t>)</w:t>
      </w:r>
      <w:r w:rsidR="00F0380E">
        <w:rPr>
          <w:rFonts w:ascii="Times New Roman" w:hAnsi="Times New Roman" w:cs="Times New Roman"/>
          <w:sz w:val="24"/>
          <w:szCs w:val="24"/>
        </w:rPr>
        <w:t xml:space="preserve"> для выпускников 11-х классов общеобразовательных организаций</w:t>
      </w:r>
      <w:r w:rsidR="00811A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F43">
        <w:rPr>
          <w:rFonts w:ascii="Times New Roman" w:hAnsi="Times New Roman" w:cs="Times New Roman"/>
          <w:sz w:val="24"/>
          <w:szCs w:val="24"/>
        </w:rPr>
        <w:t xml:space="preserve">(письмо Федеральной службой по надзору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4F4B">
        <w:rPr>
          <w:rFonts w:ascii="Times New Roman" w:hAnsi="Times New Roman" w:cs="Times New Roman"/>
          <w:sz w:val="24"/>
          <w:szCs w:val="24"/>
        </w:rPr>
        <w:t xml:space="preserve"> сфере образования и науки от 12.10.2017  № 10-718</w:t>
      </w:r>
      <w:r w:rsidRPr="00FB5F4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с приказ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а образования, </w:t>
      </w:r>
      <w:r w:rsidRPr="00FB5F43">
        <w:rPr>
          <w:rFonts w:ascii="Times New Roman" w:hAnsi="Times New Roman" w:cs="Times New Roman"/>
          <w:bCs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bCs/>
          <w:sz w:val="24"/>
          <w:szCs w:val="24"/>
        </w:rPr>
        <w:t>и молодежи Р</w:t>
      </w:r>
      <w:r w:rsidR="00D84F4B">
        <w:rPr>
          <w:rFonts w:ascii="Times New Roman" w:hAnsi="Times New Roman" w:cs="Times New Roman"/>
          <w:bCs/>
          <w:sz w:val="24"/>
          <w:szCs w:val="24"/>
        </w:rPr>
        <w:t>еспублики Крым от 13 октября</w:t>
      </w:r>
      <w:r w:rsidR="00FD697F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FD697F">
        <w:rPr>
          <w:rFonts w:ascii="Times New Roman" w:hAnsi="Times New Roman" w:cs="Times New Roman"/>
          <w:bCs/>
          <w:sz w:val="24"/>
          <w:szCs w:val="24"/>
        </w:rPr>
        <w:t>2538 «Об организации и проведении итогового сочинения</w:t>
      </w:r>
      <w:r w:rsidR="00141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97F">
        <w:rPr>
          <w:rFonts w:ascii="Times New Roman" w:hAnsi="Times New Roman" w:cs="Times New Roman"/>
          <w:bCs/>
          <w:sz w:val="24"/>
          <w:szCs w:val="24"/>
        </w:rPr>
        <w:t>(изложения) в Республике Крым в 2017/2018 учебном году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риказом отдела образования от </w:t>
      </w:r>
      <w:r w:rsidR="006843A7">
        <w:rPr>
          <w:rFonts w:ascii="Times New Roman" w:hAnsi="Times New Roman" w:cs="Times New Roman"/>
          <w:bCs/>
          <w:sz w:val="24"/>
          <w:szCs w:val="24"/>
        </w:rPr>
        <w:t>26 октября 2017</w:t>
      </w:r>
      <w:r>
        <w:rPr>
          <w:rFonts w:ascii="Times New Roman" w:hAnsi="Times New Roman" w:cs="Times New Roman"/>
          <w:bCs/>
          <w:sz w:val="24"/>
          <w:szCs w:val="24"/>
        </w:rPr>
        <w:t xml:space="preserve">г № </w:t>
      </w:r>
      <w:r w:rsidR="006843A7">
        <w:rPr>
          <w:rFonts w:ascii="Times New Roman" w:hAnsi="Times New Roman" w:cs="Times New Roman"/>
          <w:bCs/>
          <w:sz w:val="24"/>
          <w:szCs w:val="24"/>
        </w:rPr>
        <w:t>270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б организации и проведении итогового сочинения </w:t>
      </w:r>
      <w:r>
        <w:rPr>
          <w:rFonts w:ascii="Times New Roman" w:hAnsi="Times New Roman" w:cs="Times New Roman"/>
        </w:rPr>
        <w:t>(изложения</w:t>
      </w:r>
      <w:r w:rsidRPr="00C36D5A">
        <w:rPr>
          <w:rFonts w:ascii="Times New Roman" w:hAnsi="Times New Roman" w:cs="Times New Roman"/>
        </w:rPr>
        <w:t xml:space="preserve">) </w:t>
      </w:r>
      <w:r w:rsidR="006843A7">
        <w:rPr>
          <w:rFonts w:ascii="Times New Roman" w:hAnsi="Times New Roman" w:cs="Times New Roman"/>
        </w:rPr>
        <w:t>в г</w:t>
      </w:r>
      <w:proofErr w:type="gramStart"/>
      <w:r w:rsidR="006843A7">
        <w:rPr>
          <w:rFonts w:ascii="Times New Roman" w:hAnsi="Times New Roman" w:cs="Times New Roman"/>
        </w:rPr>
        <w:t>.С</w:t>
      </w:r>
      <w:proofErr w:type="gramEnd"/>
      <w:r w:rsidR="006843A7">
        <w:rPr>
          <w:rFonts w:ascii="Times New Roman" w:hAnsi="Times New Roman" w:cs="Times New Roman"/>
        </w:rPr>
        <w:t xml:space="preserve">аки в 2017/2018 учебном </w:t>
      </w:r>
      <w:r>
        <w:rPr>
          <w:rFonts w:ascii="Times New Roman" w:hAnsi="Times New Roman" w:cs="Times New Roman"/>
        </w:rPr>
        <w:t xml:space="preserve"> году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F43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F43">
        <w:rPr>
          <w:rFonts w:ascii="Times New Roman" w:hAnsi="Times New Roman" w:cs="Times New Roman"/>
          <w:sz w:val="24"/>
          <w:szCs w:val="24"/>
        </w:rPr>
        <w:t>получения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FB5F43">
        <w:rPr>
          <w:rFonts w:ascii="Times New Roman" w:hAnsi="Times New Roman" w:cs="Times New Roman"/>
          <w:sz w:val="24"/>
          <w:szCs w:val="24"/>
        </w:rPr>
        <w:t xml:space="preserve"> допуска к участию в государственной итоговой аттестации </w:t>
      </w:r>
    </w:p>
    <w:p w:rsidR="00773F52" w:rsidRPr="00061725" w:rsidRDefault="00773F52" w:rsidP="00773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72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73F52" w:rsidRPr="00061725" w:rsidRDefault="00773F52" w:rsidP="00773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F52" w:rsidRPr="00061725" w:rsidRDefault="00773F52" w:rsidP="00773F5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25">
        <w:rPr>
          <w:rFonts w:ascii="Times New Roman" w:hAnsi="Times New Roman" w:cs="Times New Roman"/>
          <w:sz w:val="24"/>
          <w:szCs w:val="24"/>
        </w:rPr>
        <w:t>1.Организовать и провести итоговое сочинение (изложение) в Муниципальном бюджетном общеобразовательном учреждении  «</w:t>
      </w:r>
      <w:proofErr w:type="spellStart"/>
      <w:r w:rsidRPr="00061725">
        <w:rPr>
          <w:rFonts w:ascii="Times New Roman" w:hAnsi="Times New Roman" w:cs="Times New Roman"/>
          <w:sz w:val="24"/>
          <w:szCs w:val="24"/>
        </w:rPr>
        <w:t>Сакская</w:t>
      </w:r>
      <w:proofErr w:type="spellEnd"/>
      <w:r w:rsidRPr="00061725">
        <w:rPr>
          <w:rFonts w:ascii="Times New Roman" w:hAnsi="Times New Roman" w:cs="Times New Roman"/>
          <w:sz w:val="24"/>
          <w:szCs w:val="24"/>
        </w:rPr>
        <w:t xml:space="preserve"> средняя школа №1 им. Героя Советского Союза </w:t>
      </w:r>
      <w:proofErr w:type="spellStart"/>
      <w:r w:rsidRPr="00061725">
        <w:rPr>
          <w:rFonts w:ascii="Times New Roman" w:hAnsi="Times New Roman" w:cs="Times New Roman"/>
          <w:sz w:val="24"/>
          <w:szCs w:val="24"/>
        </w:rPr>
        <w:t>В.К.Гайнутдинова</w:t>
      </w:r>
      <w:proofErr w:type="spellEnd"/>
      <w:r w:rsidRPr="00061725">
        <w:rPr>
          <w:rFonts w:ascii="Times New Roman" w:hAnsi="Times New Roman" w:cs="Times New Roman"/>
          <w:sz w:val="24"/>
          <w:szCs w:val="24"/>
        </w:rPr>
        <w:t>»</w:t>
      </w:r>
      <w:r w:rsidR="00974CB7">
        <w:rPr>
          <w:rFonts w:ascii="Times New Roman" w:hAnsi="Times New Roman" w:cs="Times New Roman"/>
          <w:sz w:val="24"/>
          <w:szCs w:val="24"/>
        </w:rPr>
        <w:t xml:space="preserve"> </w:t>
      </w:r>
      <w:r w:rsidRPr="00061725">
        <w:rPr>
          <w:rFonts w:ascii="Times New Roman" w:hAnsi="Times New Roman" w:cs="Times New Roman"/>
          <w:sz w:val="24"/>
          <w:szCs w:val="24"/>
        </w:rPr>
        <w:t>города Саки Республики Крым  в соответствии с Методическими рекомендациями в следующие сроки:</w:t>
      </w:r>
    </w:p>
    <w:p w:rsidR="00773F52" w:rsidRPr="00061725" w:rsidRDefault="00061725" w:rsidP="00773F52">
      <w:pPr>
        <w:pStyle w:val="a7"/>
        <w:spacing w:line="360" w:lineRule="auto"/>
        <w:ind w:left="360"/>
        <w:jc w:val="both"/>
        <w:rPr>
          <w:b/>
        </w:rPr>
      </w:pPr>
      <w:r w:rsidRPr="00061725">
        <w:rPr>
          <w:b/>
        </w:rPr>
        <w:t>- 6 декабря 2017</w:t>
      </w:r>
      <w:r w:rsidR="00773F52" w:rsidRPr="00061725">
        <w:rPr>
          <w:b/>
        </w:rPr>
        <w:t xml:space="preserve"> года;            </w:t>
      </w:r>
    </w:p>
    <w:p w:rsidR="00773F52" w:rsidRPr="00061725" w:rsidRDefault="00061725" w:rsidP="00773F52">
      <w:pPr>
        <w:pStyle w:val="a7"/>
        <w:spacing w:line="360" w:lineRule="auto"/>
        <w:ind w:left="360"/>
        <w:jc w:val="both"/>
        <w:rPr>
          <w:b/>
        </w:rPr>
      </w:pPr>
      <w:r w:rsidRPr="00061725">
        <w:rPr>
          <w:b/>
        </w:rPr>
        <w:t>- 7 февраля 2018</w:t>
      </w:r>
      <w:r w:rsidR="00773F52" w:rsidRPr="00061725">
        <w:rPr>
          <w:b/>
        </w:rPr>
        <w:t xml:space="preserve"> года;</w:t>
      </w:r>
    </w:p>
    <w:p w:rsidR="00773F52" w:rsidRPr="00061725" w:rsidRDefault="00061725" w:rsidP="00773F52">
      <w:pPr>
        <w:pStyle w:val="a7"/>
        <w:spacing w:line="360" w:lineRule="auto"/>
        <w:ind w:left="360"/>
        <w:jc w:val="both"/>
        <w:rPr>
          <w:b/>
        </w:rPr>
      </w:pPr>
      <w:r w:rsidRPr="00061725">
        <w:rPr>
          <w:b/>
        </w:rPr>
        <w:t>- 16 мая 2018</w:t>
      </w:r>
      <w:r w:rsidR="00773F52" w:rsidRPr="00061725">
        <w:rPr>
          <w:b/>
        </w:rPr>
        <w:t xml:space="preserve"> года.</w:t>
      </w:r>
    </w:p>
    <w:p w:rsidR="00773F52" w:rsidRDefault="00773F52" w:rsidP="00773F52">
      <w:pPr>
        <w:pStyle w:val="a7"/>
        <w:spacing w:line="360" w:lineRule="auto"/>
        <w:ind w:left="0"/>
        <w:jc w:val="both"/>
      </w:pPr>
      <w:r w:rsidRPr="00974CB7">
        <w:t xml:space="preserve">2.Назначить </w:t>
      </w:r>
      <w:proofErr w:type="gramStart"/>
      <w:r w:rsidRPr="00974CB7">
        <w:t>ответственными</w:t>
      </w:r>
      <w:proofErr w:type="gramEnd"/>
      <w:r w:rsidRPr="00974CB7">
        <w:t xml:space="preserve"> за организацию и проведение итогового сочинения (изложения) в МБОУ «</w:t>
      </w:r>
      <w:proofErr w:type="spellStart"/>
      <w:r w:rsidRPr="00974CB7">
        <w:t>Сакская</w:t>
      </w:r>
      <w:proofErr w:type="spellEnd"/>
      <w:r w:rsidRPr="00974CB7">
        <w:t xml:space="preserve"> СШ №1</w:t>
      </w:r>
      <w:r w:rsidR="00974CB7" w:rsidRPr="00974CB7">
        <w:t xml:space="preserve"> </w:t>
      </w:r>
      <w:r w:rsidR="00974CB7" w:rsidRPr="00061725">
        <w:t xml:space="preserve">им. Героя Советского Союза </w:t>
      </w:r>
      <w:proofErr w:type="spellStart"/>
      <w:r w:rsidR="00974CB7" w:rsidRPr="00061725">
        <w:t>В.К.Гайнутдинова</w:t>
      </w:r>
      <w:proofErr w:type="spellEnd"/>
      <w:r w:rsidR="00974CB7" w:rsidRPr="00061725">
        <w:t>»</w:t>
      </w:r>
      <w:r w:rsidRPr="00900A4E">
        <w:rPr>
          <w:color w:val="FF0000"/>
        </w:rPr>
        <w:t xml:space="preserve"> </w:t>
      </w:r>
      <w:r w:rsidRPr="00974CB7">
        <w:lastRenderedPageBreak/>
        <w:t xml:space="preserve">заместителя директора по УВР </w:t>
      </w:r>
      <w:proofErr w:type="spellStart"/>
      <w:r w:rsidRPr="00974CB7">
        <w:t>Селегень</w:t>
      </w:r>
      <w:proofErr w:type="spellEnd"/>
      <w:r w:rsidRPr="00974CB7">
        <w:t xml:space="preserve"> Людмилу Николаевну и учителя информатики </w:t>
      </w:r>
      <w:r w:rsidR="00974CB7" w:rsidRPr="00974CB7">
        <w:t>Борисову Ярославу Александровну</w:t>
      </w:r>
      <w:r w:rsidRPr="00974CB7">
        <w:t>.</w:t>
      </w:r>
    </w:p>
    <w:p w:rsidR="00730405" w:rsidRDefault="00730405" w:rsidP="00730405">
      <w:pPr>
        <w:pStyle w:val="a7"/>
        <w:spacing w:line="360" w:lineRule="auto"/>
        <w:ind w:left="0"/>
        <w:jc w:val="both"/>
      </w:pPr>
      <w:r>
        <w:t>3</w:t>
      </w:r>
      <w:r w:rsidRPr="00974CB7">
        <w:t xml:space="preserve">.Назначить </w:t>
      </w:r>
      <w:proofErr w:type="gramStart"/>
      <w:r w:rsidRPr="00974CB7">
        <w:t>ответствен</w:t>
      </w:r>
      <w:r w:rsidR="003A306A">
        <w:t>ными</w:t>
      </w:r>
      <w:proofErr w:type="gramEnd"/>
      <w:r w:rsidR="003A306A">
        <w:t xml:space="preserve"> за подготовку</w:t>
      </w:r>
      <w:r>
        <w:t xml:space="preserve"> и </w:t>
      </w:r>
      <w:r w:rsidR="003A306A">
        <w:t xml:space="preserve">сопровождение </w:t>
      </w:r>
      <w:r w:rsidR="00E9713E">
        <w:t>обучающихся на</w:t>
      </w:r>
      <w:r w:rsidRPr="00974CB7">
        <w:t xml:space="preserve"> итогового сочинени</w:t>
      </w:r>
      <w:r w:rsidR="008E03A7">
        <w:t>е (изложение</w:t>
      </w:r>
      <w:r w:rsidRPr="00974CB7">
        <w:t>) в МБОУ «</w:t>
      </w:r>
      <w:proofErr w:type="spellStart"/>
      <w:r w:rsidRPr="00974CB7">
        <w:t>Сакская</w:t>
      </w:r>
      <w:proofErr w:type="spellEnd"/>
      <w:r w:rsidRPr="00974CB7">
        <w:t xml:space="preserve"> СШ №1 </w:t>
      </w:r>
      <w:r w:rsidRPr="00061725">
        <w:t xml:space="preserve">им. Героя Советского Союза </w:t>
      </w:r>
      <w:proofErr w:type="spellStart"/>
      <w:r w:rsidRPr="00061725">
        <w:t>В.К.Гайнутдинова</w:t>
      </w:r>
      <w:proofErr w:type="spellEnd"/>
      <w:r w:rsidRPr="00061725">
        <w:t>»</w:t>
      </w:r>
      <w:r w:rsidRPr="00900A4E">
        <w:rPr>
          <w:color w:val="FF0000"/>
        </w:rPr>
        <w:t xml:space="preserve"> </w:t>
      </w:r>
      <w:r w:rsidR="008E03A7">
        <w:t>классных руководителей 11-х классов:</w:t>
      </w:r>
      <w:r w:rsidR="00B1462B">
        <w:t xml:space="preserve"> </w:t>
      </w:r>
      <w:r w:rsidR="008E03A7">
        <w:t>11-А-Расторгуеву Жанну Викторовну,11-Б</w:t>
      </w:r>
      <w:r w:rsidR="00B1462B">
        <w:t xml:space="preserve">-Сейтвелиеву </w:t>
      </w:r>
      <w:proofErr w:type="spellStart"/>
      <w:r w:rsidR="00B1462B">
        <w:t>Гульнару</w:t>
      </w:r>
      <w:proofErr w:type="spellEnd"/>
      <w:r w:rsidR="00B1462B">
        <w:t xml:space="preserve"> </w:t>
      </w:r>
      <w:proofErr w:type="spellStart"/>
      <w:r w:rsidR="00B1462B">
        <w:t>Саитовну</w:t>
      </w:r>
      <w:proofErr w:type="spellEnd"/>
      <w:r w:rsidR="00B1462B">
        <w:t>.</w:t>
      </w:r>
      <w:r w:rsidRPr="00974CB7">
        <w:t xml:space="preserve"> </w:t>
      </w:r>
    </w:p>
    <w:p w:rsidR="00657BFE" w:rsidRPr="00D35336" w:rsidRDefault="00B1462B" w:rsidP="00657BFE">
      <w:pPr>
        <w:pStyle w:val="a7"/>
        <w:spacing w:line="360" w:lineRule="auto"/>
        <w:ind w:left="0"/>
        <w:jc w:val="both"/>
      </w:pPr>
      <w:r w:rsidRPr="00D35336">
        <w:t>4.Назначить организаторов в аудитории для проведения итогового сочинения (изложения)</w:t>
      </w:r>
      <w:r w:rsidR="00657BFE" w:rsidRPr="00D35336">
        <w:t xml:space="preserve"> </w:t>
      </w:r>
      <w:r w:rsidRPr="00D35336">
        <w:t xml:space="preserve"> </w:t>
      </w:r>
      <w:r w:rsidR="00657BFE" w:rsidRPr="00D35336">
        <w:t>в соответствии с графиком проведения и Порядком проведения итогового сочинения (изложения)  (Приложение 1).</w:t>
      </w:r>
    </w:p>
    <w:p w:rsidR="00CE3133" w:rsidRDefault="00D35336" w:rsidP="00CE31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83">
        <w:rPr>
          <w:rFonts w:ascii="Times New Roman" w:hAnsi="Times New Roman" w:cs="Times New Roman"/>
          <w:sz w:val="24"/>
          <w:szCs w:val="24"/>
        </w:rPr>
        <w:t>5</w:t>
      </w:r>
      <w:r w:rsidR="00CE3133" w:rsidRPr="00A61B83">
        <w:rPr>
          <w:rFonts w:ascii="Times New Roman" w:hAnsi="Times New Roman" w:cs="Times New Roman"/>
          <w:sz w:val="24"/>
          <w:szCs w:val="24"/>
        </w:rPr>
        <w:t xml:space="preserve">.  Заместителю директора по УВР </w:t>
      </w:r>
      <w:proofErr w:type="spellStart"/>
      <w:r w:rsidR="00CE3133" w:rsidRPr="00A61B83">
        <w:rPr>
          <w:rFonts w:ascii="Times New Roman" w:hAnsi="Times New Roman" w:cs="Times New Roman"/>
          <w:sz w:val="24"/>
          <w:szCs w:val="24"/>
        </w:rPr>
        <w:t>Селегень</w:t>
      </w:r>
      <w:proofErr w:type="spellEnd"/>
      <w:r w:rsidR="00CE3133" w:rsidRPr="00A61B83">
        <w:rPr>
          <w:rFonts w:ascii="Times New Roman" w:hAnsi="Times New Roman" w:cs="Times New Roman"/>
          <w:sz w:val="24"/>
          <w:szCs w:val="24"/>
        </w:rPr>
        <w:t xml:space="preserve"> Л.Н.</w:t>
      </w:r>
      <w:r w:rsidR="003B5017">
        <w:rPr>
          <w:rFonts w:ascii="Times New Roman" w:hAnsi="Times New Roman" w:cs="Times New Roman"/>
          <w:sz w:val="24"/>
          <w:szCs w:val="24"/>
        </w:rPr>
        <w:t>обеспечить</w:t>
      </w:r>
      <w:r w:rsidR="00CE3133" w:rsidRPr="00A61B83">
        <w:rPr>
          <w:rFonts w:ascii="Times New Roman" w:hAnsi="Times New Roman" w:cs="Times New Roman"/>
          <w:sz w:val="24"/>
          <w:szCs w:val="24"/>
        </w:rPr>
        <w:t>:</w:t>
      </w:r>
    </w:p>
    <w:p w:rsidR="00087E27" w:rsidRPr="00A61B83" w:rsidRDefault="003B5017" w:rsidP="00CE31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 организацию и </w:t>
      </w:r>
      <w:r w:rsidR="00087E27">
        <w:rPr>
          <w:rFonts w:ascii="Times New Roman" w:hAnsi="Times New Roman" w:cs="Times New Roman"/>
          <w:sz w:val="24"/>
          <w:szCs w:val="24"/>
        </w:rPr>
        <w:t xml:space="preserve"> проведение итогового сочинения (изложения)</w:t>
      </w:r>
      <w:r w:rsidR="001B3BA4">
        <w:rPr>
          <w:rFonts w:ascii="Times New Roman" w:hAnsi="Times New Roman" w:cs="Times New Roman"/>
          <w:sz w:val="24"/>
          <w:szCs w:val="24"/>
        </w:rPr>
        <w:t xml:space="preserve"> в соответствии с Порядком подготовки и проведения</w:t>
      </w:r>
      <w:r w:rsidR="00886B33">
        <w:rPr>
          <w:rFonts w:ascii="Times New Roman" w:hAnsi="Times New Roman" w:cs="Times New Roman"/>
          <w:sz w:val="24"/>
          <w:szCs w:val="24"/>
        </w:rPr>
        <w:t xml:space="preserve"> итогового сочинения (изложения) в Республике Крым в 2017/2018 учебном году;</w:t>
      </w:r>
    </w:p>
    <w:p w:rsidR="00945140" w:rsidRDefault="00945140" w:rsidP="0094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1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45140">
        <w:rPr>
          <w:rFonts w:ascii="Times New Roman" w:hAnsi="Times New Roman" w:cs="Times New Roman"/>
          <w:sz w:val="24"/>
          <w:szCs w:val="24"/>
        </w:rPr>
        <w:t>5.2.</w:t>
      </w:r>
      <w:r w:rsidR="000D2E0D">
        <w:rPr>
          <w:rFonts w:ascii="Times New Roman" w:hAnsi="Times New Roman" w:cs="Times New Roman"/>
          <w:sz w:val="24"/>
          <w:szCs w:val="24"/>
        </w:rPr>
        <w:t>создание</w:t>
      </w:r>
      <w:r w:rsidRPr="00945140">
        <w:rPr>
          <w:rFonts w:ascii="Times New Roman" w:hAnsi="Times New Roman" w:cs="Times New Roman"/>
          <w:sz w:val="24"/>
          <w:szCs w:val="24"/>
        </w:rPr>
        <w:t xml:space="preserve"> </w:t>
      </w:r>
      <w:r w:rsidR="000D2E0D">
        <w:rPr>
          <w:rFonts w:ascii="Times New Roman" w:hAnsi="Times New Roman" w:cs="Times New Roman"/>
          <w:sz w:val="24"/>
          <w:szCs w:val="24"/>
        </w:rPr>
        <w:t>материально-технических условий</w:t>
      </w:r>
      <w:r w:rsidRPr="00945140">
        <w:rPr>
          <w:rFonts w:ascii="Times New Roman" w:hAnsi="Times New Roman" w:cs="Times New Roman"/>
          <w:sz w:val="24"/>
          <w:szCs w:val="24"/>
        </w:rPr>
        <w:t xml:space="preserve"> проведения итогового сочинения (изложения) для обучающихся с ограниченными возможностями здоровья, детей-инвалидов, инвалидов в соответствии с предъявленными рекомендациями </w:t>
      </w:r>
      <w:proofErr w:type="spellStart"/>
      <w:r w:rsidRPr="00945140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945140">
        <w:rPr>
          <w:rFonts w:ascii="Times New Roman" w:hAnsi="Times New Roman" w:cs="Times New Roman"/>
          <w:sz w:val="24"/>
          <w:szCs w:val="24"/>
        </w:rPr>
        <w:t xml:space="preserve"> комиссии, справками, подтверждающими факт установления инвалидности, выданными федеральными государственными учреждения</w:t>
      </w:r>
      <w:r w:rsidR="000D2E0D">
        <w:rPr>
          <w:rFonts w:ascii="Times New Roman" w:hAnsi="Times New Roman" w:cs="Times New Roman"/>
          <w:sz w:val="24"/>
          <w:szCs w:val="24"/>
        </w:rPr>
        <w:t>ми медико-социальной экспертизы;</w:t>
      </w:r>
      <w:proofErr w:type="gramEnd"/>
    </w:p>
    <w:p w:rsidR="00D81E76" w:rsidRPr="00F43296" w:rsidRDefault="000D2E0D" w:rsidP="00E6190D">
      <w:pPr>
        <w:pStyle w:val="a7"/>
        <w:tabs>
          <w:tab w:val="left" w:pos="1134"/>
        </w:tabs>
        <w:spacing w:line="360" w:lineRule="auto"/>
        <w:ind w:left="0"/>
        <w:jc w:val="both"/>
      </w:pPr>
      <w:r>
        <w:t>5.3.</w:t>
      </w:r>
      <w:r w:rsidR="00D81E76" w:rsidRPr="00D81E76">
        <w:t xml:space="preserve"> </w:t>
      </w:r>
      <w:r w:rsidR="00D81E76">
        <w:t>с</w:t>
      </w:r>
      <w:r w:rsidR="00D81E76" w:rsidRPr="00F43296">
        <w:t xml:space="preserve">облюдение режима информационной безопасности при проведении и проверке итогового сочинения (изложения) до момента передачи оригиналов бланков итогового сочинения (изложения) </w:t>
      </w:r>
      <w:r w:rsidR="00D81E76">
        <w:t>и протоколов их проверки в РЦОИ;</w:t>
      </w:r>
    </w:p>
    <w:p w:rsidR="007B7BC7" w:rsidRDefault="007B7BC7" w:rsidP="007B7BC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A61B83">
        <w:rPr>
          <w:rFonts w:ascii="Times New Roman" w:hAnsi="Times New Roman" w:cs="Times New Roman"/>
          <w:sz w:val="24"/>
          <w:szCs w:val="24"/>
        </w:rPr>
        <w:t>. точный перенос результатов проверки из ксерокопий бланков регистрации  в  оригиналы бланков регистрации;</w:t>
      </w:r>
    </w:p>
    <w:p w:rsidR="00CE3133" w:rsidRPr="00A61B83" w:rsidRDefault="00274497" w:rsidP="00CE31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83">
        <w:rPr>
          <w:rFonts w:ascii="Times New Roman" w:hAnsi="Times New Roman" w:cs="Times New Roman"/>
          <w:sz w:val="24"/>
          <w:szCs w:val="24"/>
        </w:rPr>
        <w:t>5</w:t>
      </w:r>
      <w:r w:rsidR="00AA14EB">
        <w:rPr>
          <w:rFonts w:ascii="Times New Roman" w:hAnsi="Times New Roman" w:cs="Times New Roman"/>
          <w:sz w:val="24"/>
          <w:szCs w:val="24"/>
        </w:rPr>
        <w:t>.5</w:t>
      </w:r>
      <w:r w:rsidR="007B7BC7">
        <w:rPr>
          <w:rFonts w:ascii="Times New Roman" w:hAnsi="Times New Roman" w:cs="Times New Roman"/>
          <w:sz w:val="24"/>
          <w:szCs w:val="24"/>
        </w:rPr>
        <w:t>. предоставление</w:t>
      </w:r>
      <w:r w:rsidR="00CE3133" w:rsidRPr="00A61B83">
        <w:rPr>
          <w:rFonts w:ascii="Times New Roman" w:hAnsi="Times New Roman" w:cs="Times New Roman"/>
          <w:sz w:val="24"/>
          <w:szCs w:val="24"/>
        </w:rPr>
        <w:t xml:space="preserve"> </w:t>
      </w:r>
      <w:r w:rsidR="00D71415" w:rsidRPr="00A61B83">
        <w:rPr>
          <w:rFonts w:ascii="Times New Roman" w:hAnsi="Times New Roman" w:cs="Times New Roman"/>
          <w:sz w:val="24"/>
          <w:szCs w:val="24"/>
        </w:rPr>
        <w:t xml:space="preserve">в установленные сроки </w:t>
      </w:r>
      <w:r w:rsidR="00CE3133" w:rsidRPr="00A61B83">
        <w:rPr>
          <w:rFonts w:ascii="Times New Roman" w:hAnsi="Times New Roman" w:cs="Times New Roman"/>
          <w:sz w:val="24"/>
          <w:szCs w:val="24"/>
        </w:rPr>
        <w:t xml:space="preserve"> в учебно-методический отдел МКУ «Центр по ОДОУ г</w:t>
      </w:r>
      <w:proofErr w:type="gramStart"/>
      <w:r w:rsidR="00CE3133" w:rsidRPr="00A61B8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E3133" w:rsidRPr="00A61B83">
        <w:rPr>
          <w:rFonts w:ascii="Times New Roman" w:hAnsi="Times New Roman" w:cs="Times New Roman"/>
          <w:sz w:val="24"/>
          <w:szCs w:val="24"/>
        </w:rPr>
        <w:t>аки» :</w:t>
      </w:r>
    </w:p>
    <w:p w:rsidR="00CE3133" w:rsidRPr="00A61B83" w:rsidRDefault="00CE3133" w:rsidP="00CE3133">
      <w:pPr>
        <w:pStyle w:val="a7"/>
        <w:spacing w:line="360" w:lineRule="auto"/>
        <w:ind w:left="851"/>
        <w:jc w:val="both"/>
      </w:pPr>
      <w:r w:rsidRPr="00A61B83">
        <w:t>1)оригиналов бланков ответов итогового сочинения (изложения) обучающихся;</w:t>
      </w:r>
    </w:p>
    <w:p w:rsidR="00CE3133" w:rsidRPr="00A61B83" w:rsidRDefault="00CE3133" w:rsidP="00CE3133">
      <w:pPr>
        <w:pStyle w:val="a7"/>
        <w:spacing w:line="360" w:lineRule="auto"/>
        <w:ind w:left="851"/>
        <w:jc w:val="both"/>
      </w:pPr>
      <w:r w:rsidRPr="00A61B83">
        <w:t>2)неиспользованных и испорченных бланков итогового сочинения (изложения); 3)черновиков;</w:t>
      </w:r>
    </w:p>
    <w:p w:rsidR="00CE3133" w:rsidRPr="00A61B83" w:rsidRDefault="00CE3133" w:rsidP="00CE3133">
      <w:pPr>
        <w:pStyle w:val="a7"/>
        <w:spacing w:line="360" w:lineRule="auto"/>
        <w:ind w:left="851"/>
        <w:jc w:val="both"/>
      </w:pPr>
      <w:r w:rsidRPr="00A61B83">
        <w:t xml:space="preserve">4)актов о досрочном завершении </w:t>
      </w:r>
      <w:proofErr w:type="gramStart"/>
      <w:r w:rsidRPr="00A61B83">
        <w:t>и</w:t>
      </w:r>
      <w:r w:rsidR="00D71415" w:rsidRPr="00A61B83">
        <w:t>(</w:t>
      </w:r>
      <w:proofErr w:type="gramEnd"/>
      <w:r w:rsidR="00D71415" w:rsidRPr="00A61B83">
        <w:t>или)</w:t>
      </w:r>
      <w:r w:rsidRPr="00A61B83">
        <w:t xml:space="preserve"> об удалении участников итогового сочинения (изложения)  (при наличии);</w:t>
      </w:r>
    </w:p>
    <w:p w:rsidR="00CE3133" w:rsidRPr="00A61B83" w:rsidRDefault="00CE3133" w:rsidP="00CE3133">
      <w:pPr>
        <w:pStyle w:val="a7"/>
        <w:spacing w:line="360" w:lineRule="auto"/>
        <w:ind w:left="851"/>
        <w:jc w:val="both"/>
      </w:pPr>
      <w:r w:rsidRPr="00A61B83">
        <w:t xml:space="preserve">5)сопроводительной документации по проведению итогового сочинения (изложения) (формы РИС «Планирование ГИА» и т.д.); </w:t>
      </w:r>
    </w:p>
    <w:p w:rsidR="00CE3133" w:rsidRPr="00A61B83" w:rsidRDefault="00CE3133" w:rsidP="00CE3133">
      <w:pPr>
        <w:pStyle w:val="a7"/>
        <w:spacing w:line="360" w:lineRule="auto"/>
        <w:ind w:left="851"/>
        <w:jc w:val="both"/>
      </w:pPr>
      <w:r w:rsidRPr="00A61B83">
        <w:t>6)отчет</w:t>
      </w:r>
      <w:r w:rsidR="00B038E5">
        <w:t>ов</w:t>
      </w:r>
      <w:r w:rsidRPr="00A61B83">
        <w:t xml:space="preserve"> о проведении итогового сочинения (изложения);</w:t>
      </w:r>
    </w:p>
    <w:p w:rsidR="00CE3133" w:rsidRDefault="00B038E5" w:rsidP="00CE3133">
      <w:pPr>
        <w:pStyle w:val="a7"/>
        <w:spacing w:line="360" w:lineRule="auto"/>
        <w:ind w:left="851"/>
        <w:jc w:val="both"/>
      </w:pPr>
      <w:r>
        <w:t xml:space="preserve"> 7)протоколов </w:t>
      </w:r>
      <w:r w:rsidR="00CE3133" w:rsidRPr="00A61B83">
        <w:t xml:space="preserve"> проверки итогового сочинения (изложения).</w:t>
      </w:r>
    </w:p>
    <w:p w:rsidR="000D2E0D" w:rsidRPr="00A61B83" w:rsidRDefault="000D2E0D" w:rsidP="00CE3133">
      <w:pPr>
        <w:pStyle w:val="a7"/>
        <w:spacing w:line="360" w:lineRule="auto"/>
        <w:ind w:left="851"/>
        <w:jc w:val="both"/>
      </w:pPr>
    </w:p>
    <w:p w:rsidR="00CE3133" w:rsidRPr="00DE6C18" w:rsidRDefault="00CE3133" w:rsidP="00CE313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18">
        <w:rPr>
          <w:rFonts w:ascii="Times New Roman" w:hAnsi="Times New Roman" w:cs="Times New Roman"/>
          <w:sz w:val="24"/>
          <w:szCs w:val="24"/>
        </w:rPr>
        <w:t xml:space="preserve">   </w:t>
      </w:r>
      <w:r w:rsidR="00AA14EB" w:rsidRPr="00DE6C18">
        <w:rPr>
          <w:rFonts w:ascii="Times New Roman" w:hAnsi="Times New Roman" w:cs="Times New Roman"/>
          <w:sz w:val="24"/>
          <w:szCs w:val="24"/>
        </w:rPr>
        <w:t xml:space="preserve">   5.6</w:t>
      </w:r>
      <w:r w:rsidR="00E6190D" w:rsidRPr="00DE6C18">
        <w:rPr>
          <w:rFonts w:ascii="Times New Roman" w:hAnsi="Times New Roman" w:cs="Times New Roman"/>
          <w:sz w:val="24"/>
          <w:szCs w:val="24"/>
        </w:rPr>
        <w:t>.организацию</w:t>
      </w:r>
      <w:r w:rsidR="007A1EF7" w:rsidRPr="00DE6C18">
        <w:rPr>
          <w:rFonts w:ascii="Times New Roman" w:hAnsi="Times New Roman" w:cs="Times New Roman"/>
          <w:sz w:val="24"/>
          <w:szCs w:val="24"/>
        </w:rPr>
        <w:t xml:space="preserve"> повторного</w:t>
      </w:r>
      <w:r w:rsidRPr="00DE6C18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7A1EF7" w:rsidRPr="00DE6C18">
        <w:rPr>
          <w:rFonts w:ascii="Times New Roman" w:hAnsi="Times New Roman" w:cs="Times New Roman"/>
          <w:sz w:val="24"/>
          <w:szCs w:val="24"/>
        </w:rPr>
        <w:t>а</w:t>
      </w:r>
      <w:r w:rsidRPr="00DE6C18">
        <w:rPr>
          <w:rFonts w:ascii="Times New Roman" w:hAnsi="Times New Roman" w:cs="Times New Roman"/>
          <w:sz w:val="24"/>
          <w:szCs w:val="24"/>
        </w:rPr>
        <w:t xml:space="preserve"> к сдаче итогового сочинения (изложения) всех, определенных Порядком, категорий участников итогового сочинения (изложения) </w:t>
      </w:r>
      <w:r w:rsidR="00DE6C18" w:rsidRPr="00DE6C18">
        <w:rPr>
          <w:rFonts w:ascii="Times New Roman" w:hAnsi="Times New Roman" w:cs="Times New Roman"/>
          <w:b/>
          <w:sz w:val="24"/>
          <w:szCs w:val="24"/>
        </w:rPr>
        <w:t>07.02.2018 г. или 16.05.2018</w:t>
      </w:r>
      <w:r w:rsidRPr="00DE6C1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E3133" w:rsidRDefault="00FF304E" w:rsidP="00CE3133">
      <w:pPr>
        <w:pStyle w:val="a7"/>
        <w:spacing w:line="360" w:lineRule="auto"/>
        <w:ind w:left="0"/>
        <w:jc w:val="both"/>
      </w:pPr>
      <w:r>
        <w:t>6</w:t>
      </w:r>
      <w:r w:rsidR="00CE3133" w:rsidRPr="00C94F67">
        <w:t xml:space="preserve">.Учителю информатики </w:t>
      </w:r>
      <w:r w:rsidR="00C94F67" w:rsidRPr="00C94F67">
        <w:t>Борисовой Я.А.</w:t>
      </w:r>
      <w:r w:rsidR="00CE3133" w:rsidRPr="00C94F67">
        <w:t xml:space="preserve">: </w:t>
      </w:r>
    </w:p>
    <w:p w:rsidR="00201EF2" w:rsidRPr="00F43296" w:rsidRDefault="00FF304E" w:rsidP="00FB4DB8">
      <w:pPr>
        <w:pStyle w:val="a7"/>
        <w:tabs>
          <w:tab w:val="left" w:pos="1134"/>
        </w:tabs>
        <w:spacing w:line="360" w:lineRule="auto"/>
        <w:ind w:left="709"/>
        <w:jc w:val="both"/>
      </w:pPr>
      <w:r>
        <w:t>6</w:t>
      </w:r>
      <w:r w:rsidR="00201EF2">
        <w:t>.1.обеспечить р</w:t>
      </w:r>
      <w:r w:rsidR="00201EF2" w:rsidRPr="0047302D">
        <w:t>егист</w:t>
      </w:r>
      <w:r w:rsidR="00201EF2">
        <w:t xml:space="preserve">рацию обучающихся 11-х классов </w:t>
      </w:r>
      <w:r w:rsidR="00201EF2" w:rsidRPr="00F43296">
        <w:t xml:space="preserve">на основании поданных участниками комплектов документов (заявление, согласие на обработку персональных данных, рекомендации </w:t>
      </w:r>
      <w:proofErr w:type="spellStart"/>
      <w:r w:rsidR="00201EF2" w:rsidRPr="00F43296">
        <w:t>психолого-медико-педагогической</w:t>
      </w:r>
      <w:proofErr w:type="spellEnd"/>
      <w:r w:rsidR="00201EF2" w:rsidRPr="00F43296">
        <w:t xml:space="preserve"> комиссии, справки подтверждающие факт установления инвалидности, выданные федеральными государственными учреждениями медико-социальной экспертизы) в следующие сроки: </w:t>
      </w:r>
    </w:p>
    <w:p w:rsidR="00201EF2" w:rsidRPr="00F43296" w:rsidRDefault="00201EF2" w:rsidP="00FB4DB8">
      <w:pPr>
        <w:pStyle w:val="a7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 w:rsidRPr="00F43296">
        <w:rPr>
          <w:lang w:val="en-US"/>
        </w:rPr>
        <w:t>I</w:t>
      </w:r>
      <w:r w:rsidRPr="00F43296">
        <w:t xml:space="preserve"> этап: с 26 октября 2017 года до 22 ноября 2017 года;</w:t>
      </w:r>
    </w:p>
    <w:p w:rsidR="00201EF2" w:rsidRPr="00F43296" w:rsidRDefault="00201EF2" w:rsidP="00FB4DB8">
      <w:pPr>
        <w:pStyle w:val="a7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 w:rsidRPr="00F43296">
        <w:rPr>
          <w:lang w:val="en-US"/>
        </w:rPr>
        <w:t>II</w:t>
      </w:r>
      <w:r w:rsidRPr="00F43296">
        <w:t xml:space="preserve"> этап: с 26 октября 2017 года до 24 января 2018 года;</w:t>
      </w:r>
    </w:p>
    <w:p w:rsidR="00201EF2" w:rsidRPr="00F43296" w:rsidRDefault="00201EF2" w:rsidP="00FB4DB8">
      <w:pPr>
        <w:pStyle w:val="a7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 w:rsidRPr="00F43296">
        <w:rPr>
          <w:lang w:val="en-US"/>
        </w:rPr>
        <w:t>III</w:t>
      </w:r>
      <w:r w:rsidRPr="00F43296">
        <w:t xml:space="preserve"> этап: с 26 октября 2017 года </w:t>
      </w:r>
      <w:bookmarkStart w:id="0" w:name="_GoBack"/>
      <w:bookmarkEnd w:id="0"/>
      <w:r w:rsidR="007F6A6A">
        <w:t>до 2мая 2018 года;</w:t>
      </w:r>
    </w:p>
    <w:p w:rsidR="000E761B" w:rsidRDefault="000E761B" w:rsidP="000E761B">
      <w:pPr>
        <w:pStyle w:val="a7"/>
        <w:spacing w:line="360" w:lineRule="auto"/>
        <w:ind w:left="709" w:firstLine="83"/>
        <w:jc w:val="both"/>
      </w:pPr>
      <w:r>
        <w:t xml:space="preserve"> </w:t>
      </w:r>
      <w:r w:rsidR="00FF304E">
        <w:t>6</w:t>
      </w:r>
      <w:r w:rsidRPr="007F6A6A">
        <w:t xml:space="preserve">.2. обеспечить внесение достоверных данных </w:t>
      </w:r>
      <w:r w:rsidR="007F6A6A" w:rsidRPr="007F6A6A">
        <w:t xml:space="preserve"> участников итогового сочинения (изложения) </w:t>
      </w:r>
      <w:r w:rsidRPr="007F6A6A">
        <w:t>в РИС «Планирование ГИА»;</w:t>
      </w:r>
    </w:p>
    <w:p w:rsidR="00705310" w:rsidRPr="00851AE3" w:rsidRDefault="00851AE3" w:rsidP="0070531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304E">
        <w:rPr>
          <w:rFonts w:ascii="Times New Roman" w:hAnsi="Times New Roman" w:cs="Times New Roman"/>
          <w:sz w:val="24"/>
          <w:szCs w:val="24"/>
        </w:rPr>
        <w:t>6</w:t>
      </w:r>
      <w:r w:rsidR="00705310" w:rsidRPr="00851AE3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="00705310" w:rsidRPr="00851AE3">
        <w:rPr>
          <w:rFonts w:ascii="Times New Roman" w:hAnsi="Times New Roman" w:cs="Times New Roman"/>
          <w:sz w:val="24"/>
          <w:szCs w:val="24"/>
        </w:rPr>
        <w:t xml:space="preserve"> </w:t>
      </w:r>
      <w:r w:rsidR="00705310" w:rsidRPr="00851AE3">
        <w:rPr>
          <w:rFonts w:ascii="Times New Roman" w:hAnsi="Times New Roman" w:cs="Times New Roman"/>
          <w:b/>
          <w:sz w:val="24"/>
          <w:szCs w:val="24"/>
        </w:rPr>
        <w:t>до 17.11.2017</w:t>
      </w:r>
      <w:r w:rsidR="00705310" w:rsidRPr="00851AE3">
        <w:rPr>
          <w:rFonts w:ascii="Times New Roman" w:hAnsi="Times New Roman" w:cs="Times New Roman"/>
          <w:sz w:val="24"/>
          <w:szCs w:val="24"/>
        </w:rPr>
        <w:t xml:space="preserve"> в Отдел образования администрации </w:t>
      </w:r>
      <w:proofErr w:type="gramStart"/>
      <w:r w:rsidR="00705310" w:rsidRPr="00851A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05310" w:rsidRPr="00851AE3">
        <w:rPr>
          <w:rFonts w:ascii="Times New Roman" w:hAnsi="Times New Roman" w:cs="Times New Roman"/>
          <w:sz w:val="24"/>
          <w:szCs w:val="24"/>
        </w:rPr>
        <w:t xml:space="preserve">. Саки информации о зарегистрированных участниках </w:t>
      </w:r>
      <w:r w:rsidR="00122F8B">
        <w:rPr>
          <w:rFonts w:ascii="Times New Roman" w:hAnsi="Times New Roman" w:cs="Times New Roman"/>
          <w:sz w:val="24"/>
          <w:szCs w:val="24"/>
        </w:rPr>
        <w:t>итогового сочинения (изложения);</w:t>
      </w:r>
    </w:p>
    <w:p w:rsidR="00CE3133" w:rsidRDefault="00FF304E" w:rsidP="00CE313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4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851AE3" w:rsidRPr="00851AE3">
        <w:rPr>
          <w:rFonts w:ascii="Times New Roman" w:hAnsi="Times New Roman" w:cs="Times New Roman"/>
          <w:sz w:val="24"/>
          <w:szCs w:val="24"/>
        </w:rPr>
        <w:t>.4</w:t>
      </w:r>
      <w:r w:rsidR="00CE3133" w:rsidRPr="00851AE3">
        <w:rPr>
          <w:rFonts w:ascii="Times New Roman" w:hAnsi="Times New Roman" w:cs="Times New Roman"/>
          <w:sz w:val="24"/>
          <w:szCs w:val="24"/>
        </w:rPr>
        <w:t>.обеспечить техническую поддержку проведения итогового сочинения (изложения) в соответстви</w:t>
      </w:r>
      <w:r w:rsidR="00122F8B">
        <w:rPr>
          <w:rFonts w:ascii="Times New Roman" w:hAnsi="Times New Roman" w:cs="Times New Roman"/>
          <w:sz w:val="24"/>
          <w:szCs w:val="24"/>
        </w:rPr>
        <w:t>и с установленными требованиями;</w:t>
      </w:r>
    </w:p>
    <w:p w:rsidR="0075565E" w:rsidRPr="00122F8B" w:rsidRDefault="0075565E" w:rsidP="0075565E">
      <w:pPr>
        <w:pStyle w:val="a6"/>
        <w:shd w:val="clear" w:color="auto" w:fill="FFFFFF"/>
        <w:spacing w:line="360" w:lineRule="auto"/>
        <w:jc w:val="both"/>
      </w:pPr>
      <w:r w:rsidRPr="00122F8B">
        <w:t xml:space="preserve">    </w:t>
      </w:r>
      <w:r w:rsidR="00E84CD0">
        <w:t xml:space="preserve">         </w:t>
      </w:r>
      <w:r w:rsidRPr="00122F8B">
        <w:t xml:space="preserve"> 6.5. </w:t>
      </w:r>
      <w:proofErr w:type="gramStart"/>
      <w:r w:rsidRPr="00122F8B">
        <w:t>разместить информацию</w:t>
      </w:r>
      <w:proofErr w:type="gramEnd"/>
      <w:r w:rsidRPr="00122F8B">
        <w:t xml:space="preserve"> о Порядке подготовки и проведения итогового сочинения (изложения)  на официальном школьном сайте.</w:t>
      </w:r>
    </w:p>
    <w:p w:rsidR="00CE3133" w:rsidRPr="00E84CD0" w:rsidRDefault="00FF304E" w:rsidP="00CE313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D0">
        <w:rPr>
          <w:rFonts w:ascii="Times New Roman" w:hAnsi="Times New Roman" w:cs="Times New Roman"/>
          <w:sz w:val="24"/>
          <w:szCs w:val="24"/>
        </w:rPr>
        <w:t>7</w:t>
      </w:r>
      <w:r w:rsidR="00CE3133" w:rsidRPr="00E84CD0">
        <w:rPr>
          <w:rFonts w:ascii="Times New Roman" w:hAnsi="Times New Roman" w:cs="Times New Roman"/>
          <w:sz w:val="24"/>
          <w:szCs w:val="24"/>
        </w:rPr>
        <w:t xml:space="preserve">.Классным руководителям 11-х </w:t>
      </w:r>
      <w:r w:rsidRPr="00E84CD0">
        <w:rPr>
          <w:rFonts w:ascii="Times New Roman" w:hAnsi="Times New Roman" w:cs="Times New Roman"/>
          <w:sz w:val="24"/>
          <w:szCs w:val="24"/>
        </w:rPr>
        <w:t>классов Расторгуевой Ж.В.</w:t>
      </w:r>
      <w:r w:rsidR="00CE3133" w:rsidRPr="00E84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511B" w:rsidRPr="00E84CD0">
        <w:rPr>
          <w:rFonts w:ascii="Times New Roman" w:hAnsi="Times New Roman" w:cs="Times New Roman"/>
          <w:sz w:val="24"/>
          <w:szCs w:val="24"/>
        </w:rPr>
        <w:t>Сейтвелиевой</w:t>
      </w:r>
      <w:proofErr w:type="spellEnd"/>
      <w:r w:rsidR="001D511B" w:rsidRPr="00E84CD0">
        <w:rPr>
          <w:rFonts w:ascii="Times New Roman" w:hAnsi="Times New Roman" w:cs="Times New Roman"/>
          <w:sz w:val="24"/>
          <w:szCs w:val="24"/>
        </w:rPr>
        <w:t xml:space="preserve"> Г.С.</w:t>
      </w:r>
      <w:r w:rsidR="00CE3133" w:rsidRPr="00E84CD0">
        <w:rPr>
          <w:rFonts w:ascii="Times New Roman" w:hAnsi="Times New Roman" w:cs="Times New Roman"/>
          <w:sz w:val="24"/>
          <w:szCs w:val="24"/>
        </w:rPr>
        <w:t>:</w:t>
      </w:r>
    </w:p>
    <w:p w:rsidR="00CE3133" w:rsidRPr="00E84CD0" w:rsidRDefault="00E84CD0" w:rsidP="00CE313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5D9C" w:rsidRPr="00E84CD0">
        <w:rPr>
          <w:rFonts w:ascii="Times New Roman" w:hAnsi="Times New Roman" w:cs="Times New Roman"/>
          <w:sz w:val="24"/>
          <w:szCs w:val="24"/>
        </w:rPr>
        <w:t>7</w:t>
      </w:r>
      <w:r w:rsidR="00CE3133" w:rsidRPr="00E84CD0">
        <w:rPr>
          <w:rFonts w:ascii="Times New Roman" w:hAnsi="Times New Roman" w:cs="Times New Roman"/>
          <w:sz w:val="24"/>
          <w:szCs w:val="24"/>
        </w:rPr>
        <w:t xml:space="preserve">.1.организовать информирование обучающихся и их родителей (законных представителей) по вопросам организации и проведения итогового сочинения (изложения) путем проведения </w:t>
      </w:r>
      <w:r w:rsidR="00DD402E" w:rsidRPr="00E84CD0">
        <w:rPr>
          <w:rFonts w:ascii="Times New Roman" w:hAnsi="Times New Roman" w:cs="Times New Roman"/>
          <w:sz w:val="24"/>
          <w:szCs w:val="24"/>
        </w:rPr>
        <w:t>классных часов и родительских с</w:t>
      </w:r>
      <w:r w:rsidR="00CE3133" w:rsidRPr="00E84CD0">
        <w:rPr>
          <w:rFonts w:ascii="Times New Roman" w:hAnsi="Times New Roman" w:cs="Times New Roman"/>
          <w:sz w:val="24"/>
          <w:szCs w:val="24"/>
        </w:rPr>
        <w:t>обраний для обучающихся и их родителей;</w:t>
      </w:r>
    </w:p>
    <w:p w:rsidR="00CE3133" w:rsidRPr="00E84CD0" w:rsidRDefault="00E84CD0" w:rsidP="00CE313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402E" w:rsidRPr="00E84CD0">
        <w:rPr>
          <w:rFonts w:ascii="Times New Roman" w:hAnsi="Times New Roman" w:cs="Times New Roman"/>
          <w:sz w:val="24"/>
          <w:szCs w:val="24"/>
        </w:rPr>
        <w:t>7</w:t>
      </w:r>
      <w:r w:rsidR="00CE3133" w:rsidRPr="00E84CD0">
        <w:rPr>
          <w:rFonts w:ascii="Times New Roman" w:hAnsi="Times New Roman" w:cs="Times New Roman"/>
          <w:sz w:val="24"/>
          <w:szCs w:val="24"/>
        </w:rPr>
        <w:t xml:space="preserve">.2.организовать подачу заявлений на участие в итоговом сочинении, проконтролировать сбор согласия на обработку персональных данных до </w:t>
      </w:r>
      <w:r w:rsidR="00DA411E" w:rsidRPr="00E84CD0">
        <w:rPr>
          <w:rFonts w:ascii="Times New Roman" w:hAnsi="Times New Roman" w:cs="Times New Roman"/>
          <w:b/>
          <w:sz w:val="24"/>
          <w:szCs w:val="24"/>
        </w:rPr>
        <w:t>16.11.2017</w:t>
      </w:r>
      <w:r w:rsidR="00CE3133" w:rsidRPr="00E84CD0">
        <w:rPr>
          <w:rFonts w:ascii="Times New Roman" w:hAnsi="Times New Roman" w:cs="Times New Roman"/>
          <w:b/>
          <w:sz w:val="24"/>
          <w:szCs w:val="24"/>
        </w:rPr>
        <w:t>г.</w:t>
      </w:r>
    </w:p>
    <w:p w:rsidR="00E84CD0" w:rsidRPr="00D35336" w:rsidRDefault="00751EF9" w:rsidP="00E84CD0">
      <w:pPr>
        <w:pStyle w:val="a7"/>
        <w:spacing w:line="360" w:lineRule="auto"/>
        <w:ind w:left="0"/>
        <w:jc w:val="both"/>
      </w:pPr>
      <w:r w:rsidRPr="00751EF9">
        <w:t>8</w:t>
      </w:r>
      <w:r w:rsidR="00CE3133" w:rsidRPr="00751EF9">
        <w:t xml:space="preserve">. </w:t>
      </w:r>
      <w:r w:rsidR="00122F8B" w:rsidRPr="00751EF9">
        <w:t>Назначить  организаторов вне аудитории</w:t>
      </w:r>
      <w:r w:rsidR="00CE3133" w:rsidRPr="00751EF9">
        <w:t xml:space="preserve">, участвующих в организации и проведении итогового сочинения </w:t>
      </w:r>
      <w:r w:rsidR="00762333" w:rsidRPr="00751EF9">
        <w:t>(изложения)</w:t>
      </w:r>
      <w:r w:rsidR="00E84CD0" w:rsidRPr="00751EF9">
        <w:t>, в соответствии</w:t>
      </w:r>
      <w:r w:rsidR="00E84CD0" w:rsidRPr="00D35336">
        <w:t xml:space="preserve"> с графиком проведения и Порядком проведения итогового сочинения (изложения)  (Приложение 1).</w:t>
      </w:r>
    </w:p>
    <w:p w:rsidR="00691D62" w:rsidRDefault="00090A98" w:rsidP="00691D62">
      <w:pPr>
        <w:pStyle w:val="a7"/>
        <w:spacing w:line="360" w:lineRule="auto"/>
        <w:ind w:left="0"/>
        <w:jc w:val="both"/>
      </w:pPr>
      <w:r w:rsidRPr="00FB4DB8">
        <w:lastRenderedPageBreak/>
        <w:t>9.Назначить  техническими специалистами</w:t>
      </w:r>
      <w:r w:rsidR="00691D62">
        <w:t>,</w:t>
      </w:r>
      <w:r w:rsidR="00691D62" w:rsidRPr="00691D62">
        <w:t xml:space="preserve"> </w:t>
      </w:r>
      <w:r w:rsidR="00691D62">
        <w:t>участвующими</w:t>
      </w:r>
      <w:r w:rsidR="00691D62" w:rsidRPr="00751EF9">
        <w:t xml:space="preserve"> в организации и проведении итогового сочинения (изложения), в соответствии</w:t>
      </w:r>
      <w:r w:rsidR="00691D62" w:rsidRPr="00D35336">
        <w:t xml:space="preserve"> с графиком проведения и Порядком проведения итогового сочинения (изложения)  (Приложение 1).</w:t>
      </w:r>
    </w:p>
    <w:p w:rsidR="00B038E5" w:rsidRDefault="00B038E5" w:rsidP="00B038E5">
      <w:pPr>
        <w:pStyle w:val="a7"/>
        <w:spacing w:line="360" w:lineRule="auto"/>
        <w:ind w:left="0"/>
        <w:jc w:val="both"/>
      </w:pPr>
      <w:r>
        <w:t>10</w:t>
      </w:r>
      <w:r w:rsidRPr="00FB4DB8">
        <w:t>.Назна</w:t>
      </w:r>
      <w:r w:rsidR="00C71F7D">
        <w:t>чить  дежурных</w:t>
      </w:r>
      <w:r>
        <w:t>,</w:t>
      </w:r>
      <w:r w:rsidRPr="00691D62">
        <w:t xml:space="preserve"> </w:t>
      </w:r>
      <w:r w:rsidR="00C71F7D">
        <w:t>участвующих</w:t>
      </w:r>
      <w:r w:rsidRPr="00751EF9">
        <w:t xml:space="preserve"> в организации и проведении итогового сочинения (изложения), в соответствии</w:t>
      </w:r>
      <w:r w:rsidRPr="00D35336">
        <w:t xml:space="preserve"> с графиком проведения и Порядком проведения итогового сочинения (изложения)  (Приложение 1).</w:t>
      </w:r>
    </w:p>
    <w:p w:rsidR="00B5357B" w:rsidRDefault="00B5357B" w:rsidP="00B038E5">
      <w:pPr>
        <w:pStyle w:val="a7"/>
        <w:spacing w:line="360" w:lineRule="auto"/>
        <w:ind w:left="0"/>
        <w:jc w:val="both"/>
      </w:pPr>
      <w:r>
        <w:t>11.Утвердить места проведения итогового соч</w:t>
      </w:r>
      <w:r w:rsidR="00CA6135">
        <w:t>инения (изложения): кабинет №1,2,3,</w:t>
      </w:r>
      <w:r>
        <w:t>4</w:t>
      </w:r>
      <w:r w:rsidR="00CA6135">
        <w:t>,</w:t>
      </w:r>
      <w:r>
        <w:t>5,</w:t>
      </w:r>
      <w:r w:rsidR="00CA6135">
        <w:t>20,21,22,24,26,27,28,31,32.</w:t>
      </w:r>
    </w:p>
    <w:p w:rsidR="00CE3133" w:rsidRPr="00FB4DB8" w:rsidRDefault="00CA6135" w:rsidP="00CE313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E3133" w:rsidRPr="00FB4D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ю-организатору основ безопасности жизнедеятельности </w:t>
      </w:r>
      <w:r w:rsidR="00C7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33" w:rsidRPr="00FB4DB8">
        <w:rPr>
          <w:rFonts w:ascii="Times New Roman" w:hAnsi="Times New Roman" w:cs="Times New Roman"/>
          <w:sz w:val="24"/>
          <w:szCs w:val="24"/>
        </w:rPr>
        <w:t>Быстрову</w:t>
      </w:r>
      <w:proofErr w:type="spellEnd"/>
      <w:r w:rsidR="00CE3133" w:rsidRPr="00FB4DB8">
        <w:rPr>
          <w:rFonts w:ascii="Times New Roman" w:hAnsi="Times New Roman" w:cs="Times New Roman"/>
          <w:sz w:val="24"/>
          <w:szCs w:val="24"/>
        </w:rPr>
        <w:t xml:space="preserve"> О.Ю. обеспечить готовность образовательной организации и безопасные условия  проведения  итогового сочинения (изложения) в указанные сроки.</w:t>
      </w:r>
    </w:p>
    <w:p w:rsidR="00CE3133" w:rsidRPr="00FB4DB8" w:rsidRDefault="007A2FD2" w:rsidP="00CE3133">
      <w:pPr>
        <w:pStyle w:val="a7"/>
        <w:spacing w:line="360" w:lineRule="auto"/>
        <w:ind w:left="0"/>
        <w:jc w:val="both"/>
      </w:pPr>
      <w:r>
        <w:t>13</w:t>
      </w:r>
      <w:r w:rsidR="00CE3133" w:rsidRPr="00FB4DB8">
        <w:t>.Ознакомить участников итогового сочинения (изложения) с полученными результатами не позднее двух рабочих дней после получения из Регионального центра обработки информации сведений о результат</w:t>
      </w:r>
      <w:r w:rsidR="00691D62">
        <w:t>ах итогового сочинения (изложен</w:t>
      </w:r>
      <w:r w:rsidR="00CE3133" w:rsidRPr="00FB4DB8">
        <w:t>ия).</w:t>
      </w:r>
    </w:p>
    <w:p w:rsidR="00CE3133" w:rsidRPr="00FB4DB8" w:rsidRDefault="007A2FD2" w:rsidP="00CE31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E3133" w:rsidRPr="00FB4D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3133" w:rsidRPr="00FB4D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E3133" w:rsidRPr="00FB4DB8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директора по УВР </w:t>
      </w:r>
    </w:p>
    <w:p w:rsidR="00CE3133" w:rsidRPr="00FB4DB8" w:rsidRDefault="00CE3133" w:rsidP="00CE31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DB8">
        <w:rPr>
          <w:rFonts w:ascii="Times New Roman" w:hAnsi="Times New Roman" w:cs="Times New Roman"/>
          <w:sz w:val="24"/>
          <w:szCs w:val="24"/>
        </w:rPr>
        <w:t>Селегень</w:t>
      </w:r>
      <w:proofErr w:type="spellEnd"/>
      <w:r w:rsidRPr="00FB4DB8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F67963" w:rsidRPr="00FB4DB8" w:rsidRDefault="00F67963" w:rsidP="00F67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7963" w:rsidRDefault="00F67963" w:rsidP="00F67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7963" w:rsidRDefault="00F67963" w:rsidP="00F67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6CC6">
        <w:rPr>
          <w:rFonts w:ascii="Times New Roman" w:hAnsi="Times New Roman"/>
          <w:b/>
          <w:sz w:val="24"/>
          <w:szCs w:val="24"/>
        </w:rPr>
        <w:t>Директор МБОУ "</w:t>
      </w:r>
      <w:proofErr w:type="spellStart"/>
      <w:r w:rsidRPr="006B6CC6">
        <w:rPr>
          <w:rFonts w:ascii="Times New Roman" w:hAnsi="Times New Roman"/>
          <w:b/>
          <w:sz w:val="24"/>
          <w:szCs w:val="24"/>
        </w:rPr>
        <w:t>Сакская</w:t>
      </w:r>
      <w:proofErr w:type="spellEnd"/>
      <w:r w:rsidRPr="006B6CC6">
        <w:rPr>
          <w:rFonts w:ascii="Times New Roman" w:hAnsi="Times New Roman"/>
          <w:b/>
          <w:sz w:val="24"/>
          <w:szCs w:val="24"/>
        </w:rPr>
        <w:t xml:space="preserve"> СШ №1</w:t>
      </w:r>
    </w:p>
    <w:p w:rsidR="00F67963" w:rsidRDefault="00F67963" w:rsidP="00F67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sz w:val="24"/>
          <w:szCs w:val="24"/>
        </w:rPr>
        <w:t>ероя Советского Союза</w:t>
      </w:r>
    </w:p>
    <w:p w:rsidR="00F67963" w:rsidRPr="006B6CC6" w:rsidRDefault="00F67963" w:rsidP="00F67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.К.Гайнутдинова</w:t>
      </w:r>
      <w:proofErr w:type="spellEnd"/>
      <w:r w:rsidRPr="006B6CC6">
        <w:rPr>
          <w:rFonts w:ascii="Times New Roman" w:hAnsi="Times New Roman"/>
          <w:b/>
          <w:sz w:val="24"/>
          <w:szCs w:val="24"/>
        </w:rPr>
        <w:t xml:space="preserve">"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_________________</w:t>
      </w:r>
      <w:r w:rsidRPr="006B6CC6">
        <w:rPr>
          <w:rFonts w:ascii="Times New Roman" w:hAnsi="Times New Roman"/>
          <w:b/>
          <w:sz w:val="24"/>
          <w:szCs w:val="24"/>
        </w:rPr>
        <w:t xml:space="preserve">   Л.В. Кожевникова</w:t>
      </w:r>
    </w:p>
    <w:p w:rsidR="00F67963" w:rsidRPr="006B6CC6" w:rsidRDefault="00F67963" w:rsidP="00F67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F52" w:rsidRPr="00900A4E" w:rsidRDefault="00773F52" w:rsidP="00773F52">
      <w:pPr>
        <w:pStyle w:val="a7"/>
        <w:spacing w:line="276" w:lineRule="auto"/>
        <w:ind w:left="360"/>
        <w:jc w:val="both"/>
        <w:rPr>
          <w:color w:val="FF0000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2FD0" w:rsidRPr="003E788E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</w:t>
      </w:r>
      <w:r w:rsidR="00092FD0">
        <w:rPr>
          <w:rFonts w:ascii="Times New Roman" w:hAnsi="Times New Roman"/>
          <w:b/>
          <w:sz w:val="28"/>
          <w:szCs w:val="28"/>
        </w:rPr>
        <w:t xml:space="preserve">  </w:t>
      </w:r>
      <w:r w:rsidR="00092FD0" w:rsidRPr="003E788E">
        <w:rPr>
          <w:rFonts w:ascii="Times New Roman" w:hAnsi="Times New Roman"/>
          <w:b/>
          <w:sz w:val="28"/>
          <w:szCs w:val="28"/>
        </w:rPr>
        <w:t>Приложение 1</w:t>
      </w:r>
    </w:p>
    <w:p w:rsidR="00092FD0" w:rsidRPr="003E788E" w:rsidRDefault="004A69E7" w:rsidP="004A69E7">
      <w:pPr>
        <w:tabs>
          <w:tab w:val="left" w:pos="9356"/>
          <w:tab w:val="right" w:pos="10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092FD0" w:rsidRPr="003E788E">
        <w:rPr>
          <w:rFonts w:ascii="Times New Roman" w:hAnsi="Times New Roman"/>
          <w:b/>
          <w:sz w:val="28"/>
          <w:szCs w:val="28"/>
        </w:rPr>
        <w:t xml:space="preserve">к приказу </w:t>
      </w:r>
      <w:r w:rsidR="00092FD0" w:rsidRPr="003E788E">
        <w:rPr>
          <w:rFonts w:ascii="Times New Roman" w:hAnsi="Times New Roman" w:cs="Times New Roman"/>
          <w:b/>
          <w:sz w:val="28"/>
          <w:szCs w:val="28"/>
        </w:rPr>
        <w:t>МБОУ "</w:t>
      </w:r>
      <w:proofErr w:type="spellStart"/>
      <w:r w:rsidR="00092FD0" w:rsidRPr="003E788E">
        <w:rPr>
          <w:rFonts w:ascii="Times New Roman" w:hAnsi="Times New Roman" w:cs="Times New Roman"/>
          <w:b/>
          <w:sz w:val="28"/>
          <w:szCs w:val="28"/>
        </w:rPr>
        <w:t>Сакская</w:t>
      </w:r>
      <w:proofErr w:type="spellEnd"/>
      <w:r w:rsidR="00092FD0" w:rsidRPr="003E7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FD0" w:rsidRPr="003E788E">
        <w:rPr>
          <w:rFonts w:ascii="Times New Roman" w:hAnsi="Times New Roman" w:cs="Times New Roman"/>
          <w:b/>
          <w:sz w:val="28"/>
          <w:szCs w:val="28"/>
        </w:rPr>
        <w:t>СШ №1</w:t>
      </w:r>
    </w:p>
    <w:p w:rsidR="00092FD0" w:rsidRPr="003E788E" w:rsidRDefault="004A69E7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092FD0" w:rsidRPr="003E788E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="00092FD0" w:rsidRPr="003E788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092FD0" w:rsidRPr="003E788E">
        <w:rPr>
          <w:rFonts w:ascii="Times New Roman" w:hAnsi="Times New Roman" w:cs="Times New Roman"/>
          <w:b/>
          <w:sz w:val="28"/>
          <w:szCs w:val="28"/>
        </w:rPr>
        <w:t>ероя Советского Союза</w:t>
      </w:r>
    </w:p>
    <w:p w:rsidR="00092FD0" w:rsidRPr="003E788E" w:rsidRDefault="004A69E7" w:rsidP="004A69E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="00092FD0" w:rsidRPr="003E788E">
        <w:rPr>
          <w:rFonts w:ascii="Times New Roman" w:hAnsi="Times New Roman" w:cs="Times New Roman"/>
          <w:b/>
          <w:sz w:val="28"/>
          <w:szCs w:val="28"/>
        </w:rPr>
        <w:t>В.К.Гайнутдинова</w:t>
      </w:r>
      <w:proofErr w:type="spellEnd"/>
      <w:r w:rsidR="00092FD0" w:rsidRPr="003E788E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от   27.10</w:t>
      </w:r>
      <w:r w:rsidR="00092FD0" w:rsidRPr="003E788E">
        <w:rPr>
          <w:rFonts w:ascii="Times New Roman" w:hAnsi="Times New Roman"/>
          <w:b/>
          <w:sz w:val="28"/>
          <w:szCs w:val="28"/>
        </w:rPr>
        <w:t>.2017г.</w:t>
      </w:r>
    </w:p>
    <w:p w:rsidR="00092FD0" w:rsidRPr="003E788E" w:rsidRDefault="0005329B" w:rsidP="004A69E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A69E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461</w:t>
      </w:r>
    </w:p>
    <w:p w:rsidR="00092FD0" w:rsidRDefault="00092FD0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655" w:rsidRDefault="00A82655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632" w:type="dxa"/>
        <w:tblInd w:w="-885" w:type="dxa"/>
        <w:tblLayout w:type="fixed"/>
        <w:tblLook w:val="04A0"/>
      </w:tblPr>
      <w:tblGrid>
        <w:gridCol w:w="709"/>
        <w:gridCol w:w="993"/>
        <w:gridCol w:w="1418"/>
        <w:gridCol w:w="2409"/>
        <w:gridCol w:w="2552"/>
        <w:gridCol w:w="2551"/>
      </w:tblGrid>
      <w:tr w:rsidR="00B65DF5" w:rsidRPr="00A82655" w:rsidTr="00B65DF5">
        <w:tc>
          <w:tcPr>
            <w:tcW w:w="709" w:type="dxa"/>
          </w:tcPr>
          <w:p w:rsidR="00B65DF5" w:rsidRDefault="00B65DF5" w:rsidP="00A826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B65DF5" w:rsidRPr="00A82655" w:rsidRDefault="00B65DF5" w:rsidP="00A82655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93" w:type="dxa"/>
          </w:tcPr>
          <w:p w:rsidR="00B65DF5" w:rsidRPr="005B0213" w:rsidRDefault="00B65DF5" w:rsidP="00F81FB4">
            <w:pPr>
              <w:jc w:val="both"/>
              <w:rPr>
                <w:rFonts w:ascii="Times New Roman" w:hAnsi="Times New Roman"/>
                <w:b/>
              </w:rPr>
            </w:pPr>
            <w:r w:rsidRPr="005B0213">
              <w:rPr>
                <w:rFonts w:ascii="Times New Roman" w:hAnsi="Times New Roman"/>
                <w:b/>
              </w:rPr>
              <w:t>№</w:t>
            </w:r>
          </w:p>
          <w:p w:rsidR="00B65DF5" w:rsidRPr="005B0213" w:rsidRDefault="00B65DF5" w:rsidP="00F81FB4">
            <w:pPr>
              <w:jc w:val="center"/>
              <w:rPr>
                <w:rFonts w:ascii="Times New Roman" w:hAnsi="Times New Roman"/>
                <w:b/>
              </w:rPr>
            </w:pPr>
            <w:r w:rsidRPr="005B0213">
              <w:rPr>
                <w:rFonts w:ascii="Times New Roman" w:hAnsi="Times New Roman"/>
                <w:b/>
              </w:rPr>
              <w:t>аудитории</w:t>
            </w:r>
          </w:p>
        </w:tc>
        <w:tc>
          <w:tcPr>
            <w:tcW w:w="1418" w:type="dxa"/>
          </w:tcPr>
          <w:p w:rsidR="00B65DF5" w:rsidRPr="005B0213" w:rsidRDefault="00B65DF5" w:rsidP="00672D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бинет</w:t>
            </w:r>
          </w:p>
        </w:tc>
        <w:tc>
          <w:tcPr>
            <w:tcW w:w="2409" w:type="dxa"/>
          </w:tcPr>
          <w:p w:rsidR="00B65DF5" w:rsidRPr="005B0213" w:rsidRDefault="00B65DF5" w:rsidP="00672D11">
            <w:pPr>
              <w:jc w:val="center"/>
              <w:rPr>
                <w:rFonts w:ascii="Times New Roman" w:hAnsi="Times New Roman"/>
                <w:b/>
              </w:rPr>
            </w:pPr>
            <w:r w:rsidRPr="005B021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552" w:type="dxa"/>
          </w:tcPr>
          <w:p w:rsidR="00B65DF5" w:rsidRPr="005B0213" w:rsidRDefault="00B65DF5" w:rsidP="00672D11">
            <w:pPr>
              <w:jc w:val="center"/>
              <w:rPr>
                <w:rFonts w:ascii="Times New Roman" w:hAnsi="Times New Roman"/>
                <w:b/>
              </w:rPr>
            </w:pPr>
            <w:r w:rsidRPr="005B0213">
              <w:rPr>
                <w:rFonts w:ascii="Times New Roman" w:hAnsi="Times New Roman"/>
                <w:b/>
              </w:rPr>
              <w:t>Категория участнико</w:t>
            </w:r>
            <w:proofErr w:type="gramStart"/>
            <w:r w:rsidRPr="005B0213">
              <w:rPr>
                <w:rFonts w:ascii="Times New Roman" w:hAnsi="Times New Roman"/>
                <w:b/>
              </w:rPr>
              <w:t>в(</w:t>
            </w:r>
            <w:proofErr w:type="gramEnd"/>
            <w:r w:rsidRPr="005B0213">
              <w:rPr>
                <w:rFonts w:ascii="Times New Roman" w:hAnsi="Times New Roman"/>
                <w:b/>
              </w:rPr>
              <w:t xml:space="preserve">организатор в </w:t>
            </w:r>
            <w:proofErr w:type="spellStart"/>
            <w:r w:rsidRPr="005B0213">
              <w:rPr>
                <w:rFonts w:ascii="Times New Roman" w:hAnsi="Times New Roman"/>
                <w:b/>
              </w:rPr>
              <w:t>аудитории,вне</w:t>
            </w:r>
            <w:proofErr w:type="spellEnd"/>
            <w:r w:rsidRPr="005B0213">
              <w:rPr>
                <w:rFonts w:ascii="Times New Roman" w:hAnsi="Times New Roman"/>
                <w:b/>
              </w:rPr>
              <w:t xml:space="preserve"> аудитории, технический специалист</w:t>
            </w:r>
          </w:p>
        </w:tc>
        <w:tc>
          <w:tcPr>
            <w:tcW w:w="2551" w:type="dxa"/>
          </w:tcPr>
          <w:p w:rsidR="00B65DF5" w:rsidRPr="00A82655" w:rsidRDefault="00B65DF5" w:rsidP="00672D11">
            <w:pPr>
              <w:jc w:val="both"/>
              <w:rPr>
                <w:rFonts w:ascii="Times New Roman" w:hAnsi="Times New Roman"/>
                <w:b/>
              </w:rPr>
            </w:pPr>
            <w:r w:rsidRPr="005B0213">
              <w:rPr>
                <w:rFonts w:ascii="Times New Roman" w:hAnsi="Times New Roman"/>
                <w:b/>
              </w:rPr>
              <w:t>Должность по месту работы</w:t>
            </w:r>
          </w:p>
        </w:tc>
      </w:tr>
      <w:tr w:rsidR="00B65DF5" w:rsidRPr="00A82655" w:rsidTr="00B65DF5">
        <w:tc>
          <w:tcPr>
            <w:tcW w:w="709" w:type="dxa"/>
          </w:tcPr>
          <w:p w:rsidR="00B65DF5" w:rsidRPr="00A82655" w:rsidRDefault="00644DB8" w:rsidP="00A82655">
            <w:pPr>
              <w:jc w:val="both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B65DF5" w:rsidRPr="00DB1929" w:rsidRDefault="00644DB8" w:rsidP="00A82655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0001</w:t>
            </w:r>
          </w:p>
        </w:tc>
        <w:tc>
          <w:tcPr>
            <w:tcW w:w="1418" w:type="dxa"/>
          </w:tcPr>
          <w:p w:rsidR="00B65DF5" w:rsidRPr="00DB1929" w:rsidRDefault="00644DB8" w:rsidP="00A82655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B65DF5" w:rsidRPr="00DB1929" w:rsidRDefault="00644DB8" w:rsidP="00B9178C">
            <w:pPr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Сазонова</w:t>
            </w:r>
          </w:p>
          <w:p w:rsidR="00644DB8" w:rsidRPr="00DB1929" w:rsidRDefault="00644DB8" w:rsidP="00B9178C">
            <w:pPr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Тамара</w:t>
            </w:r>
          </w:p>
          <w:p w:rsidR="00644DB8" w:rsidRPr="00DB1929" w:rsidRDefault="00644DB8" w:rsidP="00B9178C">
            <w:pPr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552" w:type="dxa"/>
          </w:tcPr>
          <w:p w:rsidR="00B65DF5" w:rsidRPr="00DB1929" w:rsidRDefault="00E177AD" w:rsidP="00A8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="00644DB8"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B65DF5" w:rsidRPr="00A82655" w:rsidRDefault="00DB1929" w:rsidP="00A82655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DB1929" w:rsidRPr="00A82655" w:rsidTr="00B65DF5">
        <w:tc>
          <w:tcPr>
            <w:tcW w:w="709" w:type="dxa"/>
          </w:tcPr>
          <w:p w:rsidR="00DB1929" w:rsidRPr="00A82655" w:rsidRDefault="00806EE3" w:rsidP="00FE7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B1929" w:rsidRPr="00DB1929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0001</w:t>
            </w:r>
          </w:p>
        </w:tc>
        <w:tc>
          <w:tcPr>
            <w:tcW w:w="1418" w:type="dxa"/>
          </w:tcPr>
          <w:p w:rsidR="00DB1929" w:rsidRPr="00DB1929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B1929" w:rsidRDefault="00806EE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льникова </w:t>
            </w:r>
          </w:p>
          <w:p w:rsidR="00806EE3" w:rsidRDefault="00806EE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806EE3" w:rsidRPr="00DB1929" w:rsidRDefault="00806EE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552" w:type="dxa"/>
          </w:tcPr>
          <w:p w:rsidR="00DB1929" w:rsidRPr="00DB1929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DB1929" w:rsidRPr="00A82655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 xml:space="preserve">Учитель </w:t>
            </w:r>
            <w:r w:rsidR="00806EE3">
              <w:rPr>
                <w:rFonts w:ascii="Times New Roman" w:hAnsi="Times New Roman"/>
              </w:rPr>
              <w:t>математики</w:t>
            </w:r>
          </w:p>
        </w:tc>
      </w:tr>
      <w:tr w:rsidR="00DB1929" w:rsidRPr="00A82655" w:rsidTr="00B65DF5">
        <w:tc>
          <w:tcPr>
            <w:tcW w:w="709" w:type="dxa"/>
          </w:tcPr>
          <w:p w:rsidR="00DB1929" w:rsidRPr="00A82655" w:rsidRDefault="00806EE3" w:rsidP="00FE7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DB1929" w:rsidRPr="00DB1929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000</w:t>
            </w:r>
            <w:r w:rsidR="00A625E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DB1929" w:rsidRPr="00DB1929" w:rsidRDefault="00A625EA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DB1929" w:rsidRDefault="00A625EA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</w:t>
            </w:r>
          </w:p>
          <w:p w:rsidR="00A625EA" w:rsidRDefault="00A625EA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лия </w:t>
            </w:r>
          </w:p>
          <w:p w:rsidR="00A625EA" w:rsidRPr="00DB1929" w:rsidRDefault="00A625EA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552" w:type="dxa"/>
          </w:tcPr>
          <w:p w:rsidR="00DB1929" w:rsidRPr="00DB1929" w:rsidRDefault="00A625EA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="00DB1929"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DB1929" w:rsidRPr="00A82655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DB1929" w:rsidRPr="00A82655" w:rsidTr="00B65DF5">
        <w:tc>
          <w:tcPr>
            <w:tcW w:w="709" w:type="dxa"/>
          </w:tcPr>
          <w:p w:rsidR="00DB1929" w:rsidRPr="00A82655" w:rsidRDefault="00806EE3" w:rsidP="00FE7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DB1929" w:rsidRPr="00DB1929" w:rsidRDefault="00A625EA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2</w:t>
            </w:r>
          </w:p>
        </w:tc>
        <w:tc>
          <w:tcPr>
            <w:tcW w:w="1418" w:type="dxa"/>
          </w:tcPr>
          <w:p w:rsidR="00DB1929" w:rsidRPr="00DB1929" w:rsidRDefault="00A625EA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B87141" w:rsidRDefault="00BB6B60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</w:t>
            </w:r>
          </w:p>
          <w:p w:rsidR="00BB6B60" w:rsidRDefault="00BB6B60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ежда</w:t>
            </w:r>
          </w:p>
          <w:p w:rsidR="00BB6B60" w:rsidRPr="00DB1929" w:rsidRDefault="00BB6B60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52" w:type="dxa"/>
          </w:tcPr>
          <w:p w:rsidR="00DB1929" w:rsidRPr="00DB1929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DB1929" w:rsidRPr="00A82655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 xml:space="preserve">Учитель </w:t>
            </w:r>
            <w:r w:rsidR="00B87141">
              <w:rPr>
                <w:rFonts w:ascii="Times New Roman" w:hAnsi="Times New Roman"/>
              </w:rPr>
              <w:t>английского языка</w:t>
            </w:r>
          </w:p>
        </w:tc>
      </w:tr>
      <w:tr w:rsidR="00DB1929" w:rsidRPr="00A82655" w:rsidTr="00B65DF5">
        <w:tc>
          <w:tcPr>
            <w:tcW w:w="709" w:type="dxa"/>
          </w:tcPr>
          <w:p w:rsidR="00DB1929" w:rsidRPr="00A82655" w:rsidRDefault="00806EE3" w:rsidP="00FE7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DB1929" w:rsidRPr="00DB1929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000</w:t>
            </w:r>
            <w:r w:rsidR="00F5218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B1929" w:rsidRPr="00DB1929" w:rsidRDefault="00F5218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594B18" w:rsidRDefault="00594B18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хлицкая</w:t>
            </w:r>
            <w:proofErr w:type="spellEnd"/>
          </w:p>
          <w:p w:rsidR="00594B18" w:rsidRDefault="00594B18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DB1929" w:rsidRPr="00DB1929" w:rsidRDefault="00594B18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оревна</w:t>
            </w:r>
          </w:p>
        </w:tc>
        <w:tc>
          <w:tcPr>
            <w:tcW w:w="2552" w:type="dxa"/>
          </w:tcPr>
          <w:p w:rsidR="00DB1929" w:rsidRPr="00DB1929" w:rsidRDefault="00F5218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DB1929" w:rsidRPr="00A82655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DB1929" w:rsidRPr="00A82655" w:rsidTr="00B65DF5">
        <w:tc>
          <w:tcPr>
            <w:tcW w:w="709" w:type="dxa"/>
          </w:tcPr>
          <w:p w:rsidR="00DB1929" w:rsidRPr="00A82655" w:rsidRDefault="00806EE3" w:rsidP="00FE7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DB1929" w:rsidRPr="00DB1929" w:rsidRDefault="00F5218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</w:t>
            </w:r>
          </w:p>
        </w:tc>
        <w:tc>
          <w:tcPr>
            <w:tcW w:w="1418" w:type="dxa"/>
          </w:tcPr>
          <w:p w:rsidR="00DB1929" w:rsidRPr="00DB1929" w:rsidRDefault="00F5218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F52183" w:rsidRDefault="00594B18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лигодская</w:t>
            </w:r>
            <w:proofErr w:type="spellEnd"/>
          </w:p>
          <w:p w:rsidR="00594B18" w:rsidRDefault="00594B18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на</w:t>
            </w:r>
          </w:p>
          <w:p w:rsidR="00594B18" w:rsidRPr="00DB1929" w:rsidRDefault="00594B18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552" w:type="dxa"/>
          </w:tcPr>
          <w:p w:rsidR="00DB1929" w:rsidRPr="00DB1929" w:rsidRDefault="00594B18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DB1929" w:rsidRPr="00A82655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DB1929" w:rsidRPr="00A82655" w:rsidTr="00B65DF5">
        <w:tc>
          <w:tcPr>
            <w:tcW w:w="709" w:type="dxa"/>
          </w:tcPr>
          <w:p w:rsidR="00DB1929" w:rsidRPr="00A82655" w:rsidRDefault="00806EE3" w:rsidP="00FE7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DB1929" w:rsidRPr="00DB1929" w:rsidRDefault="00594B18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4</w:t>
            </w:r>
          </w:p>
        </w:tc>
        <w:tc>
          <w:tcPr>
            <w:tcW w:w="1418" w:type="dxa"/>
          </w:tcPr>
          <w:p w:rsidR="00DB1929" w:rsidRPr="00DB1929" w:rsidRDefault="00594B18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:rsidR="00DB1929" w:rsidRDefault="00594B18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енина</w:t>
            </w:r>
          </w:p>
          <w:p w:rsidR="00967E24" w:rsidRDefault="00967E24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ия</w:t>
            </w:r>
          </w:p>
          <w:p w:rsidR="00967E24" w:rsidRPr="00DB1929" w:rsidRDefault="00967E24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52" w:type="dxa"/>
          </w:tcPr>
          <w:p w:rsidR="00DB1929" w:rsidRPr="00DB1929" w:rsidRDefault="00967E24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DB1929" w:rsidRPr="00A82655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DB1929" w:rsidRPr="00A82655" w:rsidTr="00B65DF5">
        <w:tc>
          <w:tcPr>
            <w:tcW w:w="709" w:type="dxa"/>
          </w:tcPr>
          <w:p w:rsidR="00DB1929" w:rsidRPr="00A82655" w:rsidRDefault="00806EE3" w:rsidP="00FE7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DB1929" w:rsidRPr="00DB1929" w:rsidRDefault="00594B18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4</w:t>
            </w:r>
          </w:p>
        </w:tc>
        <w:tc>
          <w:tcPr>
            <w:tcW w:w="1418" w:type="dxa"/>
          </w:tcPr>
          <w:p w:rsidR="00DB1929" w:rsidRPr="00DB1929" w:rsidRDefault="00594B18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:rsidR="00DB1929" w:rsidRDefault="00A375E0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юхина</w:t>
            </w:r>
          </w:p>
          <w:p w:rsidR="00A375E0" w:rsidRDefault="00A375E0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на</w:t>
            </w:r>
          </w:p>
          <w:p w:rsidR="00A375E0" w:rsidRPr="00DB1929" w:rsidRDefault="00A375E0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552" w:type="dxa"/>
          </w:tcPr>
          <w:p w:rsidR="00DB1929" w:rsidRPr="00DB1929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DB1929" w:rsidRPr="00A82655" w:rsidRDefault="00DB192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 xml:space="preserve">Учитель </w:t>
            </w:r>
            <w:r w:rsidR="00A375E0">
              <w:rPr>
                <w:rFonts w:ascii="Times New Roman" w:hAnsi="Times New Roman"/>
              </w:rPr>
              <w:t>математики</w:t>
            </w:r>
          </w:p>
        </w:tc>
      </w:tr>
      <w:tr w:rsidR="00A35845" w:rsidRPr="00A82655" w:rsidTr="00B65DF5">
        <w:tc>
          <w:tcPr>
            <w:tcW w:w="709" w:type="dxa"/>
          </w:tcPr>
          <w:p w:rsidR="00A35845" w:rsidRPr="000D29BB" w:rsidRDefault="00A35845" w:rsidP="00A82655">
            <w:pPr>
              <w:jc w:val="both"/>
              <w:rPr>
                <w:rFonts w:ascii="Times New Roman" w:hAnsi="Times New Roman"/>
              </w:rPr>
            </w:pPr>
            <w:r w:rsidRPr="000D29BB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A35845" w:rsidRPr="00DB1929" w:rsidRDefault="00A35845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</w:t>
            </w:r>
          </w:p>
        </w:tc>
        <w:tc>
          <w:tcPr>
            <w:tcW w:w="1418" w:type="dxa"/>
          </w:tcPr>
          <w:p w:rsidR="00A35845" w:rsidRPr="00DB1929" w:rsidRDefault="00A35845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A35845" w:rsidRDefault="00A35845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</w:t>
            </w:r>
          </w:p>
          <w:p w:rsidR="00A35845" w:rsidRDefault="00A35845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A35845" w:rsidRPr="00DB1929" w:rsidRDefault="00A35845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52" w:type="dxa"/>
          </w:tcPr>
          <w:p w:rsidR="00A35845" w:rsidRPr="00DB1929" w:rsidRDefault="00A35845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A35845" w:rsidRPr="00A82655" w:rsidRDefault="00A35845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A35845" w:rsidRPr="00A82655" w:rsidTr="00B65DF5">
        <w:tc>
          <w:tcPr>
            <w:tcW w:w="709" w:type="dxa"/>
          </w:tcPr>
          <w:p w:rsidR="00A35845" w:rsidRPr="000D29BB" w:rsidRDefault="00A35845" w:rsidP="00A82655">
            <w:pPr>
              <w:jc w:val="both"/>
              <w:rPr>
                <w:rFonts w:ascii="Times New Roman" w:hAnsi="Times New Roman"/>
              </w:rPr>
            </w:pPr>
            <w:r w:rsidRPr="000D29BB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A35845" w:rsidRPr="00DB1929" w:rsidRDefault="00A35845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</w:t>
            </w:r>
          </w:p>
        </w:tc>
        <w:tc>
          <w:tcPr>
            <w:tcW w:w="1418" w:type="dxa"/>
          </w:tcPr>
          <w:p w:rsidR="00A35845" w:rsidRPr="00DB1929" w:rsidRDefault="00A35845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A35845" w:rsidRDefault="00A375E0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ялова</w:t>
            </w:r>
            <w:proofErr w:type="spellEnd"/>
          </w:p>
          <w:p w:rsidR="00A375E0" w:rsidRDefault="00A375E0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нура</w:t>
            </w:r>
            <w:proofErr w:type="spellEnd"/>
          </w:p>
          <w:p w:rsidR="00A375E0" w:rsidRPr="00DB1929" w:rsidRDefault="00A375E0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веровна</w:t>
            </w:r>
            <w:proofErr w:type="spellEnd"/>
          </w:p>
        </w:tc>
        <w:tc>
          <w:tcPr>
            <w:tcW w:w="2552" w:type="dxa"/>
          </w:tcPr>
          <w:p w:rsidR="00A35845" w:rsidRPr="00DB1929" w:rsidRDefault="00A35845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A35845" w:rsidRPr="00A82655" w:rsidRDefault="00A35845" w:rsidP="00A375E0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 xml:space="preserve">Учитель </w:t>
            </w:r>
            <w:r w:rsidR="00A375E0">
              <w:rPr>
                <w:rFonts w:ascii="Times New Roman" w:hAnsi="Times New Roman"/>
              </w:rPr>
              <w:t>изобразительного искусства</w:t>
            </w:r>
          </w:p>
        </w:tc>
      </w:tr>
      <w:tr w:rsidR="00A35845" w:rsidRPr="00A82655" w:rsidTr="00B65DF5">
        <w:tc>
          <w:tcPr>
            <w:tcW w:w="709" w:type="dxa"/>
          </w:tcPr>
          <w:p w:rsidR="00A35845" w:rsidRPr="000D29BB" w:rsidRDefault="00A35845" w:rsidP="00A82655">
            <w:pPr>
              <w:jc w:val="both"/>
              <w:rPr>
                <w:rFonts w:ascii="Times New Roman" w:hAnsi="Times New Roman"/>
              </w:rPr>
            </w:pPr>
            <w:r w:rsidRPr="000D29BB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A35845" w:rsidRPr="00DB1929" w:rsidRDefault="00A35845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6</w:t>
            </w:r>
          </w:p>
        </w:tc>
        <w:tc>
          <w:tcPr>
            <w:tcW w:w="1418" w:type="dxa"/>
          </w:tcPr>
          <w:p w:rsidR="00A35845" w:rsidRPr="00DB1929" w:rsidRDefault="00AF5B90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09" w:type="dxa"/>
          </w:tcPr>
          <w:p w:rsidR="00A35845" w:rsidRDefault="00B349B4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нашко</w:t>
            </w:r>
            <w:proofErr w:type="spellEnd"/>
          </w:p>
          <w:p w:rsidR="00B349B4" w:rsidRDefault="00B349B4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B349B4" w:rsidRPr="00DB1929" w:rsidRDefault="00B349B4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552" w:type="dxa"/>
          </w:tcPr>
          <w:p w:rsidR="00A35845" w:rsidRPr="00DB1929" w:rsidRDefault="00A35845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A35845" w:rsidRPr="00A82655" w:rsidRDefault="00A35845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A35845" w:rsidRPr="00A82655" w:rsidTr="00B65DF5">
        <w:tc>
          <w:tcPr>
            <w:tcW w:w="709" w:type="dxa"/>
          </w:tcPr>
          <w:p w:rsidR="00A35845" w:rsidRPr="000D29BB" w:rsidRDefault="00A35845" w:rsidP="00A82655">
            <w:pPr>
              <w:jc w:val="both"/>
              <w:rPr>
                <w:rFonts w:ascii="Times New Roman" w:hAnsi="Times New Roman"/>
              </w:rPr>
            </w:pPr>
            <w:r w:rsidRPr="000D29BB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A35845" w:rsidRPr="00DB1929" w:rsidRDefault="00A35845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  <w:r w:rsidR="00AF5B9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A35845" w:rsidRPr="00DB1929" w:rsidRDefault="00AF5B90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09" w:type="dxa"/>
          </w:tcPr>
          <w:p w:rsidR="00A35845" w:rsidRDefault="0033328D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ник</w:t>
            </w:r>
            <w:proofErr w:type="spellEnd"/>
          </w:p>
          <w:p w:rsidR="0033328D" w:rsidRDefault="0033328D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</w:t>
            </w:r>
          </w:p>
          <w:p w:rsidR="0033328D" w:rsidRPr="00DB1929" w:rsidRDefault="0033328D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552" w:type="dxa"/>
          </w:tcPr>
          <w:p w:rsidR="00A35845" w:rsidRPr="00DB1929" w:rsidRDefault="00A35845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A35845" w:rsidRPr="00A82655" w:rsidRDefault="00A35845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 xml:space="preserve">Учитель </w:t>
            </w:r>
            <w:r w:rsidR="0033328D">
              <w:rPr>
                <w:rFonts w:ascii="Times New Roman" w:hAnsi="Times New Roman"/>
              </w:rPr>
              <w:t>технологии</w:t>
            </w:r>
          </w:p>
        </w:tc>
      </w:tr>
      <w:tr w:rsidR="00AF5B90" w:rsidRPr="00A82655" w:rsidTr="00B65DF5">
        <w:tc>
          <w:tcPr>
            <w:tcW w:w="709" w:type="dxa"/>
          </w:tcPr>
          <w:p w:rsidR="00AF5B90" w:rsidRPr="000D29BB" w:rsidRDefault="00AF5B90" w:rsidP="00A82655">
            <w:pPr>
              <w:jc w:val="both"/>
              <w:rPr>
                <w:rFonts w:ascii="Times New Roman" w:hAnsi="Times New Roman"/>
              </w:rPr>
            </w:pPr>
            <w:r w:rsidRPr="000D29BB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AF5B90" w:rsidRPr="00DB1929" w:rsidRDefault="00AF5B90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7</w:t>
            </w:r>
          </w:p>
        </w:tc>
        <w:tc>
          <w:tcPr>
            <w:tcW w:w="1418" w:type="dxa"/>
          </w:tcPr>
          <w:p w:rsidR="00AF5B90" w:rsidRPr="00DB1929" w:rsidRDefault="00AF5B90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09" w:type="dxa"/>
          </w:tcPr>
          <w:p w:rsidR="00AF5B90" w:rsidRDefault="00B349B4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</w:t>
            </w:r>
            <w:proofErr w:type="spellEnd"/>
          </w:p>
          <w:p w:rsidR="00B349B4" w:rsidRDefault="00B349B4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  <w:p w:rsidR="00B349B4" w:rsidRPr="00DB1929" w:rsidRDefault="00B349B4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на</w:t>
            </w:r>
          </w:p>
        </w:tc>
        <w:tc>
          <w:tcPr>
            <w:tcW w:w="2552" w:type="dxa"/>
          </w:tcPr>
          <w:p w:rsidR="00AF5B90" w:rsidRPr="00DB1929" w:rsidRDefault="00AF5B90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AF5B90" w:rsidRPr="00A82655" w:rsidRDefault="00AF5B90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AF5B90" w:rsidRPr="00A82655" w:rsidTr="00B65DF5">
        <w:tc>
          <w:tcPr>
            <w:tcW w:w="709" w:type="dxa"/>
          </w:tcPr>
          <w:p w:rsidR="00AF5B90" w:rsidRPr="000D29BB" w:rsidRDefault="00AF5B90" w:rsidP="00A82655">
            <w:pPr>
              <w:jc w:val="both"/>
              <w:rPr>
                <w:rFonts w:ascii="Times New Roman" w:hAnsi="Times New Roman"/>
              </w:rPr>
            </w:pPr>
            <w:r w:rsidRPr="000D29BB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AF5B90" w:rsidRPr="00DB1929" w:rsidRDefault="00AF5B90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  <w:r w:rsidR="003A47A6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AF5B90" w:rsidRPr="00DB1929" w:rsidRDefault="00AF5B90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09" w:type="dxa"/>
          </w:tcPr>
          <w:p w:rsidR="002F1704" w:rsidRDefault="0033328D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як</w:t>
            </w:r>
          </w:p>
          <w:p w:rsidR="0033328D" w:rsidRDefault="0033328D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33328D" w:rsidRPr="00DB1929" w:rsidRDefault="0033328D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552" w:type="dxa"/>
          </w:tcPr>
          <w:p w:rsidR="00AF5B90" w:rsidRPr="00DB1929" w:rsidRDefault="00AF5B90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AF5B90" w:rsidRPr="00A82655" w:rsidRDefault="00AF5B90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 xml:space="preserve">Учитель </w:t>
            </w:r>
            <w:r w:rsidR="0033328D">
              <w:rPr>
                <w:rFonts w:ascii="Times New Roman" w:hAnsi="Times New Roman"/>
              </w:rPr>
              <w:t>истории</w:t>
            </w:r>
          </w:p>
        </w:tc>
      </w:tr>
      <w:tr w:rsidR="003A47A6" w:rsidRPr="00A82655" w:rsidTr="00B65DF5">
        <w:tc>
          <w:tcPr>
            <w:tcW w:w="709" w:type="dxa"/>
          </w:tcPr>
          <w:p w:rsidR="003A47A6" w:rsidRPr="000D29BB" w:rsidRDefault="003A47A6" w:rsidP="00A82655">
            <w:pPr>
              <w:jc w:val="both"/>
              <w:rPr>
                <w:rFonts w:ascii="Times New Roman" w:hAnsi="Times New Roman"/>
              </w:rPr>
            </w:pPr>
            <w:r w:rsidRPr="000D29BB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993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8</w:t>
            </w:r>
          </w:p>
        </w:tc>
        <w:tc>
          <w:tcPr>
            <w:tcW w:w="1418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09" w:type="dxa"/>
          </w:tcPr>
          <w:p w:rsidR="002F1704" w:rsidRDefault="002F1704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щенко</w:t>
            </w:r>
          </w:p>
          <w:p w:rsidR="002F1704" w:rsidRDefault="002F1704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3A47A6" w:rsidRPr="00DB1929" w:rsidRDefault="002F1704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552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3A47A6" w:rsidRPr="00A82655" w:rsidRDefault="003A47A6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3A47A6" w:rsidRPr="00A82655" w:rsidTr="00B65DF5">
        <w:tc>
          <w:tcPr>
            <w:tcW w:w="709" w:type="dxa"/>
          </w:tcPr>
          <w:p w:rsidR="003A47A6" w:rsidRPr="000D29BB" w:rsidRDefault="003A47A6" w:rsidP="00A82655">
            <w:pPr>
              <w:jc w:val="both"/>
              <w:rPr>
                <w:rFonts w:ascii="Times New Roman" w:hAnsi="Times New Roman"/>
              </w:rPr>
            </w:pPr>
            <w:r w:rsidRPr="000D29BB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8</w:t>
            </w:r>
          </w:p>
        </w:tc>
        <w:tc>
          <w:tcPr>
            <w:tcW w:w="1418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09" w:type="dxa"/>
          </w:tcPr>
          <w:p w:rsidR="00B53E98" w:rsidRDefault="00B53E98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ичкина</w:t>
            </w:r>
            <w:proofErr w:type="spellEnd"/>
          </w:p>
          <w:p w:rsidR="00B53E98" w:rsidRDefault="00B53E98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</w:t>
            </w:r>
          </w:p>
          <w:p w:rsidR="00AA2AB1" w:rsidRPr="00DB1929" w:rsidRDefault="00B53E98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2552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3A47A6" w:rsidRPr="00A82655" w:rsidRDefault="00B53E98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t>музыки</w:t>
            </w:r>
          </w:p>
        </w:tc>
      </w:tr>
      <w:tr w:rsidR="003A47A6" w:rsidRPr="00A82655" w:rsidTr="00B65DF5">
        <w:tc>
          <w:tcPr>
            <w:tcW w:w="709" w:type="dxa"/>
          </w:tcPr>
          <w:p w:rsidR="003A47A6" w:rsidRPr="000D29BB" w:rsidRDefault="003A47A6" w:rsidP="00A82655">
            <w:pPr>
              <w:jc w:val="both"/>
              <w:rPr>
                <w:rFonts w:ascii="Times New Roman" w:hAnsi="Times New Roman"/>
              </w:rPr>
            </w:pPr>
            <w:r w:rsidRPr="000D29BB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9</w:t>
            </w:r>
          </w:p>
        </w:tc>
        <w:tc>
          <w:tcPr>
            <w:tcW w:w="1418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09" w:type="dxa"/>
          </w:tcPr>
          <w:p w:rsidR="003A47A6" w:rsidRDefault="00C31E10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овод</w:t>
            </w:r>
            <w:proofErr w:type="spellEnd"/>
          </w:p>
          <w:p w:rsidR="00C31E10" w:rsidRDefault="00C31E10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лия</w:t>
            </w:r>
          </w:p>
          <w:p w:rsidR="00C31E10" w:rsidRPr="00DB1929" w:rsidRDefault="00C31E10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нгартовна</w:t>
            </w:r>
            <w:proofErr w:type="spellEnd"/>
          </w:p>
        </w:tc>
        <w:tc>
          <w:tcPr>
            <w:tcW w:w="2552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3A47A6" w:rsidRPr="00A82655" w:rsidRDefault="003A47A6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3A47A6" w:rsidRPr="00A82655" w:rsidTr="00B65DF5">
        <w:tc>
          <w:tcPr>
            <w:tcW w:w="709" w:type="dxa"/>
          </w:tcPr>
          <w:p w:rsidR="003A47A6" w:rsidRPr="000D29BB" w:rsidRDefault="003A47A6" w:rsidP="00A82655">
            <w:pPr>
              <w:jc w:val="both"/>
              <w:rPr>
                <w:rFonts w:ascii="Times New Roman" w:hAnsi="Times New Roman"/>
              </w:rPr>
            </w:pPr>
            <w:r w:rsidRPr="000D29BB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9</w:t>
            </w:r>
          </w:p>
        </w:tc>
        <w:tc>
          <w:tcPr>
            <w:tcW w:w="1418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09" w:type="dxa"/>
          </w:tcPr>
          <w:p w:rsidR="001B43C8" w:rsidRDefault="00B53E98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ченкова</w:t>
            </w:r>
            <w:proofErr w:type="spellEnd"/>
          </w:p>
          <w:p w:rsidR="00B53E98" w:rsidRDefault="00B53E98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B53E98" w:rsidRPr="00DB1929" w:rsidRDefault="00B53E98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552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3A47A6" w:rsidRPr="00A82655" w:rsidRDefault="00B53E98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</w:tr>
      <w:tr w:rsidR="003A47A6" w:rsidRPr="00A82655" w:rsidTr="00B65DF5">
        <w:tc>
          <w:tcPr>
            <w:tcW w:w="709" w:type="dxa"/>
          </w:tcPr>
          <w:p w:rsidR="003A47A6" w:rsidRPr="000D29BB" w:rsidRDefault="003A47A6" w:rsidP="00A82655">
            <w:pPr>
              <w:jc w:val="both"/>
              <w:rPr>
                <w:rFonts w:ascii="Times New Roman" w:hAnsi="Times New Roman"/>
              </w:rPr>
            </w:pPr>
            <w:r w:rsidRPr="000D29BB"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0</w:t>
            </w:r>
          </w:p>
        </w:tc>
        <w:tc>
          <w:tcPr>
            <w:tcW w:w="1418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09" w:type="dxa"/>
          </w:tcPr>
          <w:p w:rsidR="003A47A6" w:rsidRDefault="00C31E10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дратова</w:t>
            </w:r>
            <w:proofErr w:type="spellEnd"/>
          </w:p>
          <w:p w:rsidR="00C31E10" w:rsidRDefault="00C31E10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C31E10" w:rsidRPr="00DB1929" w:rsidRDefault="00C31E10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2552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3A47A6" w:rsidRPr="00A82655" w:rsidRDefault="003A47A6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3A47A6" w:rsidRPr="00A82655" w:rsidTr="00B65DF5">
        <w:tc>
          <w:tcPr>
            <w:tcW w:w="709" w:type="dxa"/>
          </w:tcPr>
          <w:p w:rsidR="003A47A6" w:rsidRPr="000D29BB" w:rsidRDefault="003A47A6" w:rsidP="00A82655">
            <w:pPr>
              <w:jc w:val="both"/>
              <w:rPr>
                <w:rFonts w:ascii="Times New Roman" w:hAnsi="Times New Roman"/>
              </w:rPr>
            </w:pPr>
            <w:r w:rsidRPr="000D29BB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0</w:t>
            </w:r>
          </w:p>
        </w:tc>
        <w:tc>
          <w:tcPr>
            <w:tcW w:w="1418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09" w:type="dxa"/>
          </w:tcPr>
          <w:p w:rsidR="003A47A6" w:rsidRDefault="005A3D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а</w:t>
            </w:r>
          </w:p>
          <w:p w:rsidR="005A3DC1" w:rsidRDefault="005A3D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5A3DC1" w:rsidRPr="00DB1929" w:rsidRDefault="005A3D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552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3A47A6" w:rsidRPr="00A82655" w:rsidRDefault="003A47A6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 xml:space="preserve">Учитель </w:t>
            </w:r>
            <w:r w:rsidR="005A3DC1">
              <w:rPr>
                <w:rFonts w:ascii="Times New Roman" w:hAnsi="Times New Roman"/>
              </w:rPr>
              <w:t>математики</w:t>
            </w:r>
          </w:p>
        </w:tc>
      </w:tr>
      <w:tr w:rsidR="003A47A6" w:rsidRPr="00A82655" w:rsidTr="00B65DF5">
        <w:tc>
          <w:tcPr>
            <w:tcW w:w="709" w:type="dxa"/>
          </w:tcPr>
          <w:p w:rsidR="003A47A6" w:rsidRPr="00FE7AD2" w:rsidRDefault="00FE7AD2" w:rsidP="00A82655">
            <w:pPr>
              <w:jc w:val="both"/>
              <w:rPr>
                <w:rFonts w:ascii="Times New Roman" w:hAnsi="Times New Roman"/>
              </w:rPr>
            </w:pPr>
            <w:r w:rsidRPr="00FE7AD2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</w:tcPr>
          <w:p w:rsidR="003A47A6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1</w:t>
            </w:r>
          </w:p>
        </w:tc>
        <w:tc>
          <w:tcPr>
            <w:tcW w:w="1418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646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3A47A6" w:rsidRDefault="008A6A72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нгурова</w:t>
            </w:r>
            <w:proofErr w:type="spellEnd"/>
          </w:p>
          <w:p w:rsidR="008A6A72" w:rsidRDefault="008A6A72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8A6A72" w:rsidRPr="00DB1929" w:rsidRDefault="008A6A72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552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3A47A6" w:rsidRPr="00A82655" w:rsidRDefault="003A47A6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3A47A6" w:rsidRPr="00A82655" w:rsidTr="00B65DF5">
        <w:tc>
          <w:tcPr>
            <w:tcW w:w="709" w:type="dxa"/>
          </w:tcPr>
          <w:p w:rsidR="003A47A6" w:rsidRPr="00FE7AD2" w:rsidRDefault="00FE7AD2" w:rsidP="00A82655">
            <w:pPr>
              <w:jc w:val="both"/>
              <w:rPr>
                <w:rFonts w:ascii="Times New Roman" w:hAnsi="Times New Roman"/>
              </w:rPr>
            </w:pPr>
            <w:r w:rsidRPr="00FE7AD2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  <w:r w:rsidR="001646A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646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3A47A6" w:rsidRDefault="001B43C8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ченко</w:t>
            </w:r>
            <w:proofErr w:type="spellEnd"/>
          </w:p>
          <w:p w:rsidR="001B43C8" w:rsidRDefault="001B43C8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1B43C8" w:rsidRPr="00DB1929" w:rsidRDefault="001B43C8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2552" w:type="dxa"/>
          </w:tcPr>
          <w:p w:rsidR="003A47A6" w:rsidRPr="00DB1929" w:rsidRDefault="003A47A6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3A47A6" w:rsidRPr="00A82655" w:rsidRDefault="003A47A6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 xml:space="preserve">Учитель </w:t>
            </w:r>
            <w:r w:rsidR="00C31CD8">
              <w:rPr>
                <w:rFonts w:ascii="Times New Roman" w:hAnsi="Times New Roman"/>
              </w:rPr>
              <w:t>английского языка</w:t>
            </w:r>
          </w:p>
        </w:tc>
      </w:tr>
      <w:tr w:rsidR="001646A1" w:rsidRPr="00A82655" w:rsidTr="00B65DF5">
        <w:tc>
          <w:tcPr>
            <w:tcW w:w="709" w:type="dxa"/>
          </w:tcPr>
          <w:p w:rsidR="001646A1" w:rsidRPr="00FE7AD2" w:rsidRDefault="00FE7AD2" w:rsidP="00A82655">
            <w:pPr>
              <w:jc w:val="both"/>
              <w:rPr>
                <w:rFonts w:ascii="Times New Roman" w:hAnsi="Times New Roman"/>
              </w:rPr>
            </w:pPr>
            <w:r w:rsidRPr="00FE7AD2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</w:tcPr>
          <w:p w:rsidR="001646A1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2</w:t>
            </w:r>
          </w:p>
        </w:tc>
        <w:tc>
          <w:tcPr>
            <w:tcW w:w="1418" w:type="dxa"/>
          </w:tcPr>
          <w:p w:rsidR="001646A1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</w:tcPr>
          <w:p w:rsidR="001646A1" w:rsidRDefault="00603EB4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нко</w:t>
            </w:r>
          </w:p>
          <w:p w:rsidR="00603EB4" w:rsidRDefault="00603EB4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603EB4" w:rsidRPr="00DB1929" w:rsidRDefault="00603EB4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52" w:type="dxa"/>
          </w:tcPr>
          <w:p w:rsidR="001646A1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1646A1" w:rsidRPr="00A82655" w:rsidRDefault="001646A1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1646A1" w:rsidRPr="00A82655" w:rsidTr="00B65DF5">
        <w:tc>
          <w:tcPr>
            <w:tcW w:w="709" w:type="dxa"/>
          </w:tcPr>
          <w:p w:rsidR="001646A1" w:rsidRPr="00FE7AD2" w:rsidRDefault="00FE7AD2" w:rsidP="00A82655">
            <w:pPr>
              <w:jc w:val="both"/>
              <w:rPr>
                <w:rFonts w:ascii="Times New Roman" w:hAnsi="Times New Roman"/>
              </w:rPr>
            </w:pPr>
            <w:r w:rsidRPr="00FE7AD2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1646A1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2</w:t>
            </w:r>
          </w:p>
        </w:tc>
        <w:tc>
          <w:tcPr>
            <w:tcW w:w="1418" w:type="dxa"/>
          </w:tcPr>
          <w:p w:rsidR="001646A1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</w:tcPr>
          <w:p w:rsidR="001646A1" w:rsidRDefault="000040D9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аева</w:t>
            </w:r>
          </w:p>
          <w:p w:rsidR="000040D9" w:rsidRDefault="000040D9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нара</w:t>
            </w:r>
            <w:proofErr w:type="spellEnd"/>
          </w:p>
          <w:p w:rsidR="000040D9" w:rsidRPr="00DB1929" w:rsidRDefault="000040D9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мовна</w:t>
            </w:r>
            <w:proofErr w:type="spellEnd"/>
          </w:p>
        </w:tc>
        <w:tc>
          <w:tcPr>
            <w:tcW w:w="2552" w:type="dxa"/>
          </w:tcPr>
          <w:p w:rsidR="001646A1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1646A1" w:rsidRPr="00A82655" w:rsidRDefault="000040D9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ехнологии</w:t>
            </w:r>
          </w:p>
        </w:tc>
      </w:tr>
      <w:tr w:rsidR="001646A1" w:rsidRPr="00A82655" w:rsidTr="00B65DF5">
        <w:tc>
          <w:tcPr>
            <w:tcW w:w="709" w:type="dxa"/>
          </w:tcPr>
          <w:p w:rsidR="001646A1" w:rsidRPr="00FE7AD2" w:rsidRDefault="00FE7AD2" w:rsidP="00A82655">
            <w:pPr>
              <w:jc w:val="both"/>
              <w:rPr>
                <w:rFonts w:ascii="Times New Roman" w:hAnsi="Times New Roman"/>
              </w:rPr>
            </w:pPr>
            <w:r w:rsidRPr="00FE7AD2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:rsidR="001646A1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3</w:t>
            </w:r>
          </w:p>
        </w:tc>
        <w:tc>
          <w:tcPr>
            <w:tcW w:w="1418" w:type="dxa"/>
          </w:tcPr>
          <w:p w:rsidR="001646A1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09" w:type="dxa"/>
          </w:tcPr>
          <w:p w:rsidR="009A6D3E" w:rsidRDefault="009A6D3E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</w:t>
            </w:r>
          </w:p>
          <w:p w:rsidR="009A6D3E" w:rsidRDefault="009A6D3E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ина </w:t>
            </w:r>
          </w:p>
          <w:p w:rsidR="00D443DF" w:rsidRPr="00DB1929" w:rsidRDefault="009A6D3E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552" w:type="dxa"/>
          </w:tcPr>
          <w:p w:rsidR="001646A1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1646A1" w:rsidRPr="00A82655" w:rsidRDefault="000040D9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1646A1" w:rsidRPr="00A82655" w:rsidTr="00B65DF5">
        <w:tc>
          <w:tcPr>
            <w:tcW w:w="709" w:type="dxa"/>
          </w:tcPr>
          <w:p w:rsidR="001646A1" w:rsidRPr="00FE7AD2" w:rsidRDefault="00FE7AD2" w:rsidP="00A82655">
            <w:pPr>
              <w:jc w:val="both"/>
              <w:rPr>
                <w:rFonts w:ascii="Times New Roman" w:hAnsi="Times New Roman"/>
              </w:rPr>
            </w:pPr>
            <w:r w:rsidRPr="00FE7AD2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</w:tcPr>
          <w:p w:rsidR="001646A1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3</w:t>
            </w:r>
          </w:p>
        </w:tc>
        <w:tc>
          <w:tcPr>
            <w:tcW w:w="1418" w:type="dxa"/>
          </w:tcPr>
          <w:p w:rsidR="001646A1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09" w:type="dxa"/>
          </w:tcPr>
          <w:p w:rsidR="001646A1" w:rsidRDefault="000040D9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ушак</w:t>
            </w:r>
            <w:proofErr w:type="spellEnd"/>
          </w:p>
          <w:p w:rsidR="000040D9" w:rsidRDefault="000040D9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</w:t>
            </w:r>
          </w:p>
          <w:p w:rsidR="000040D9" w:rsidRPr="00DB1929" w:rsidRDefault="000040D9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52" w:type="dxa"/>
          </w:tcPr>
          <w:p w:rsidR="001646A1" w:rsidRPr="00DB1929" w:rsidRDefault="001646A1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1646A1" w:rsidRPr="00A82655" w:rsidRDefault="000040D9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</w:tr>
      <w:tr w:rsidR="00FE7AD2" w:rsidRPr="00A82655" w:rsidTr="00B65DF5">
        <w:tc>
          <w:tcPr>
            <w:tcW w:w="709" w:type="dxa"/>
          </w:tcPr>
          <w:p w:rsidR="00FE7AD2" w:rsidRPr="00FE7AD2" w:rsidRDefault="00FE7AD2" w:rsidP="00A82655">
            <w:pPr>
              <w:jc w:val="both"/>
              <w:rPr>
                <w:rFonts w:ascii="Times New Roman" w:hAnsi="Times New Roman"/>
              </w:rPr>
            </w:pPr>
            <w:r w:rsidRPr="00FE7AD2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</w:tcPr>
          <w:p w:rsidR="00FE7AD2" w:rsidRPr="00DB1929" w:rsidRDefault="00FE7AD2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4</w:t>
            </w:r>
          </w:p>
        </w:tc>
        <w:tc>
          <w:tcPr>
            <w:tcW w:w="1418" w:type="dxa"/>
          </w:tcPr>
          <w:p w:rsidR="00FE7AD2" w:rsidRPr="00DB1929" w:rsidRDefault="00FE7AD2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09" w:type="dxa"/>
          </w:tcPr>
          <w:p w:rsidR="00FE7AD2" w:rsidRDefault="00D443DF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ор</w:t>
            </w:r>
            <w:proofErr w:type="spellEnd"/>
          </w:p>
          <w:p w:rsidR="00D443DF" w:rsidRDefault="00D443DF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юбовь </w:t>
            </w:r>
          </w:p>
          <w:p w:rsidR="00D443DF" w:rsidRPr="00DB1929" w:rsidRDefault="00D443DF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552" w:type="dxa"/>
          </w:tcPr>
          <w:p w:rsidR="00FE7AD2" w:rsidRPr="00DB1929" w:rsidRDefault="00FE7AD2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FE7AD2" w:rsidRPr="00A82655" w:rsidRDefault="00FE7AD2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FE7AD2" w:rsidRPr="00A82655" w:rsidTr="00B65DF5">
        <w:tc>
          <w:tcPr>
            <w:tcW w:w="709" w:type="dxa"/>
          </w:tcPr>
          <w:p w:rsidR="00FE7AD2" w:rsidRPr="00FE7AD2" w:rsidRDefault="00FE7AD2" w:rsidP="00A82655">
            <w:pPr>
              <w:jc w:val="both"/>
              <w:rPr>
                <w:rFonts w:ascii="Times New Roman" w:hAnsi="Times New Roman"/>
              </w:rPr>
            </w:pPr>
            <w:r w:rsidRPr="00FE7AD2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</w:tcPr>
          <w:p w:rsidR="00FE7AD2" w:rsidRPr="00DB1929" w:rsidRDefault="00FE7AD2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4</w:t>
            </w:r>
          </w:p>
        </w:tc>
        <w:tc>
          <w:tcPr>
            <w:tcW w:w="1418" w:type="dxa"/>
          </w:tcPr>
          <w:p w:rsidR="00FE7AD2" w:rsidRPr="00DB1929" w:rsidRDefault="00FE7AD2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09" w:type="dxa"/>
          </w:tcPr>
          <w:p w:rsidR="009A6D3E" w:rsidRDefault="009A6D3E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ущак</w:t>
            </w:r>
            <w:proofErr w:type="spellEnd"/>
          </w:p>
          <w:p w:rsidR="009A6D3E" w:rsidRDefault="009A6D3E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я</w:t>
            </w:r>
          </w:p>
          <w:p w:rsidR="00FE7AD2" w:rsidRPr="00DB1929" w:rsidRDefault="009A6D3E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552" w:type="dxa"/>
          </w:tcPr>
          <w:p w:rsidR="00FE7AD2" w:rsidRPr="00DB1929" w:rsidRDefault="00FE7AD2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FE7AD2" w:rsidRPr="00A82655" w:rsidRDefault="000040D9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</w:tr>
      <w:tr w:rsidR="00FE7AD2" w:rsidRPr="00A82655" w:rsidTr="00B65DF5">
        <w:tc>
          <w:tcPr>
            <w:tcW w:w="709" w:type="dxa"/>
          </w:tcPr>
          <w:p w:rsidR="00FE7AD2" w:rsidRPr="00297B46" w:rsidRDefault="00297B46" w:rsidP="00A82655">
            <w:pPr>
              <w:jc w:val="both"/>
              <w:rPr>
                <w:rFonts w:ascii="Times New Roman" w:hAnsi="Times New Roman"/>
              </w:rPr>
            </w:pPr>
            <w:r w:rsidRPr="00297B46"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</w:tcPr>
          <w:p w:rsidR="00FE7AD2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4</w:t>
            </w:r>
          </w:p>
          <w:p w:rsidR="00891EC1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</w:t>
            </w:r>
          </w:p>
        </w:tc>
        <w:tc>
          <w:tcPr>
            <w:tcW w:w="1418" w:type="dxa"/>
          </w:tcPr>
          <w:p w:rsidR="00FE7AD2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91EC1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FE7AD2" w:rsidRDefault="00087E69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енина</w:t>
            </w:r>
          </w:p>
          <w:p w:rsidR="00087E69" w:rsidRDefault="00087E69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  <w:p w:rsidR="00087E69" w:rsidRPr="00DB1929" w:rsidRDefault="00087E69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52" w:type="dxa"/>
          </w:tcPr>
          <w:p w:rsidR="00FE7AD2" w:rsidRPr="00DB1929" w:rsidRDefault="00087E69" w:rsidP="00FE7AD2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</w:t>
            </w:r>
            <w:r>
              <w:rPr>
                <w:rFonts w:ascii="Times New Roman" w:hAnsi="Times New Roman"/>
              </w:rPr>
              <w:t>не</w:t>
            </w:r>
            <w:r w:rsidRPr="00DB1929">
              <w:rPr>
                <w:rFonts w:ascii="Times New Roman" w:hAnsi="Times New Roman"/>
              </w:rPr>
              <w:t xml:space="preserve"> аудитории</w:t>
            </w:r>
          </w:p>
        </w:tc>
        <w:tc>
          <w:tcPr>
            <w:tcW w:w="2551" w:type="dxa"/>
          </w:tcPr>
          <w:p w:rsidR="00FE7AD2" w:rsidRPr="00DB1929" w:rsidRDefault="00087E69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BE6512" w:rsidRPr="00A82655" w:rsidTr="00B65DF5">
        <w:tc>
          <w:tcPr>
            <w:tcW w:w="709" w:type="dxa"/>
          </w:tcPr>
          <w:p w:rsidR="00BE6512" w:rsidRPr="00474E47" w:rsidRDefault="00474E47" w:rsidP="00A826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:rsidR="00BE6512" w:rsidRDefault="00404F17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7</w:t>
            </w:r>
          </w:p>
          <w:p w:rsidR="00404F17" w:rsidRDefault="00404F17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6</w:t>
            </w:r>
          </w:p>
        </w:tc>
        <w:tc>
          <w:tcPr>
            <w:tcW w:w="1418" w:type="dxa"/>
          </w:tcPr>
          <w:p w:rsidR="00BE6512" w:rsidRDefault="00404F17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404F17" w:rsidRDefault="00404F17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09" w:type="dxa"/>
          </w:tcPr>
          <w:p w:rsidR="00BE6512" w:rsidRDefault="00BE6512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ченко</w:t>
            </w:r>
            <w:proofErr w:type="spellEnd"/>
          </w:p>
          <w:p w:rsidR="00BE6512" w:rsidRDefault="00BE6512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ел</w:t>
            </w:r>
          </w:p>
          <w:p w:rsidR="00BE6512" w:rsidRPr="00DB1929" w:rsidRDefault="00BE6512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552" w:type="dxa"/>
          </w:tcPr>
          <w:p w:rsidR="00BE6512" w:rsidRPr="00DB1929" w:rsidRDefault="00BE6512" w:rsidP="005B5C3E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</w:t>
            </w:r>
            <w:r>
              <w:rPr>
                <w:rFonts w:ascii="Times New Roman" w:hAnsi="Times New Roman"/>
              </w:rPr>
              <w:t>не</w:t>
            </w:r>
            <w:r w:rsidRPr="00DB1929">
              <w:rPr>
                <w:rFonts w:ascii="Times New Roman" w:hAnsi="Times New Roman"/>
              </w:rPr>
              <w:t xml:space="preserve"> аудитории</w:t>
            </w:r>
          </w:p>
        </w:tc>
        <w:tc>
          <w:tcPr>
            <w:tcW w:w="2551" w:type="dxa"/>
          </w:tcPr>
          <w:p w:rsidR="00BE6512" w:rsidRPr="00DB1929" w:rsidRDefault="00BE6512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BE6512" w:rsidRPr="00A82655" w:rsidTr="00B65DF5">
        <w:tc>
          <w:tcPr>
            <w:tcW w:w="709" w:type="dxa"/>
          </w:tcPr>
          <w:p w:rsidR="00BE6512" w:rsidRPr="00B9178C" w:rsidRDefault="00474E47" w:rsidP="00A82655">
            <w:pPr>
              <w:jc w:val="both"/>
              <w:rPr>
                <w:rFonts w:ascii="Times New Roman" w:hAnsi="Times New Roman"/>
              </w:rPr>
            </w:pPr>
            <w:r w:rsidRPr="00B9178C"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</w:tcPr>
          <w:p w:rsidR="00BE6512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</w:t>
            </w:r>
          </w:p>
          <w:p w:rsidR="00891EC1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2</w:t>
            </w:r>
          </w:p>
          <w:p w:rsidR="00891EC1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</w:t>
            </w:r>
          </w:p>
        </w:tc>
        <w:tc>
          <w:tcPr>
            <w:tcW w:w="1418" w:type="dxa"/>
          </w:tcPr>
          <w:p w:rsidR="00BE6512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91EC1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91EC1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BE6512" w:rsidRDefault="00BE6512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обой</w:t>
            </w:r>
            <w:proofErr w:type="spellEnd"/>
          </w:p>
          <w:p w:rsidR="00BE6512" w:rsidRDefault="00BE6512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</w:t>
            </w:r>
          </w:p>
          <w:p w:rsidR="00BE6512" w:rsidRPr="00DB1929" w:rsidRDefault="00BE6512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2552" w:type="dxa"/>
          </w:tcPr>
          <w:p w:rsidR="00BE6512" w:rsidRPr="00DB1929" w:rsidRDefault="00BE6512" w:rsidP="005B5C3E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</w:t>
            </w:r>
            <w:r>
              <w:rPr>
                <w:rFonts w:ascii="Times New Roman" w:hAnsi="Times New Roman"/>
              </w:rPr>
              <w:t>не</w:t>
            </w:r>
            <w:r w:rsidRPr="00DB1929">
              <w:rPr>
                <w:rFonts w:ascii="Times New Roman" w:hAnsi="Times New Roman"/>
              </w:rPr>
              <w:t xml:space="preserve"> аудитории</w:t>
            </w:r>
          </w:p>
        </w:tc>
        <w:tc>
          <w:tcPr>
            <w:tcW w:w="2551" w:type="dxa"/>
          </w:tcPr>
          <w:p w:rsidR="00BE6512" w:rsidRPr="00DB1929" w:rsidRDefault="00BE6512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</w:tr>
      <w:tr w:rsidR="00BE6512" w:rsidRPr="00A82655" w:rsidTr="00B65DF5">
        <w:tc>
          <w:tcPr>
            <w:tcW w:w="709" w:type="dxa"/>
          </w:tcPr>
          <w:p w:rsidR="00BE6512" w:rsidRPr="00B9178C" w:rsidRDefault="00474E47" w:rsidP="00A82655">
            <w:pPr>
              <w:jc w:val="both"/>
              <w:rPr>
                <w:rFonts w:ascii="Times New Roman" w:hAnsi="Times New Roman"/>
              </w:rPr>
            </w:pPr>
            <w:r w:rsidRPr="00B9178C"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</w:tcPr>
          <w:p w:rsidR="00BE6512" w:rsidRDefault="00404F17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0</w:t>
            </w:r>
          </w:p>
          <w:p w:rsidR="00404F17" w:rsidRDefault="00404F17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1</w:t>
            </w:r>
          </w:p>
          <w:p w:rsidR="00404F17" w:rsidRDefault="00404F17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2</w:t>
            </w:r>
          </w:p>
        </w:tc>
        <w:tc>
          <w:tcPr>
            <w:tcW w:w="1418" w:type="dxa"/>
          </w:tcPr>
          <w:p w:rsidR="00BE6512" w:rsidRDefault="00F360E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F360E6" w:rsidRDefault="00F360E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F360E6" w:rsidRDefault="00F360E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</w:tcPr>
          <w:p w:rsidR="00BE6512" w:rsidRDefault="00BE6512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трусенко</w:t>
            </w:r>
            <w:proofErr w:type="spellEnd"/>
          </w:p>
          <w:p w:rsidR="00BE6512" w:rsidRDefault="00BE6512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а</w:t>
            </w:r>
          </w:p>
          <w:p w:rsidR="00BE6512" w:rsidRPr="00DB1929" w:rsidRDefault="00BE6512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2552" w:type="dxa"/>
          </w:tcPr>
          <w:p w:rsidR="00BE6512" w:rsidRPr="00DB1929" w:rsidRDefault="00BE6512" w:rsidP="005B5C3E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</w:t>
            </w:r>
            <w:r>
              <w:rPr>
                <w:rFonts w:ascii="Times New Roman" w:hAnsi="Times New Roman"/>
              </w:rPr>
              <w:t>не</w:t>
            </w:r>
            <w:r w:rsidRPr="00DB1929">
              <w:rPr>
                <w:rFonts w:ascii="Times New Roman" w:hAnsi="Times New Roman"/>
              </w:rPr>
              <w:t xml:space="preserve"> аудитории</w:t>
            </w:r>
          </w:p>
        </w:tc>
        <w:tc>
          <w:tcPr>
            <w:tcW w:w="2551" w:type="dxa"/>
          </w:tcPr>
          <w:p w:rsidR="00BE6512" w:rsidRPr="00DB1929" w:rsidRDefault="00BE6512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891EC1" w:rsidRPr="00A82655" w:rsidTr="00B65DF5">
        <w:tc>
          <w:tcPr>
            <w:tcW w:w="709" w:type="dxa"/>
          </w:tcPr>
          <w:p w:rsidR="00891EC1" w:rsidRPr="00B9178C" w:rsidRDefault="00474E47" w:rsidP="00A82655">
            <w:pPr>
              <w:jc w:val="both"/>
              <w:rPr>
                <w:rFonts w:ascii="Times New Roman" w:hAnsi="Times New Roman"/>
              </w:rPr>
            </w:pPr>
            <w:r w:rsidRPr="00B9178C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</w:tcPr>
          <w:p w:rsidR="00891EC1" w:rsidRDefault="00891EC1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</w:t>
            </w:r>
          </w:p>
          <w:p w:rsidR="00891EC1" w:rsidRDefault="00891EC1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2</w:t>
            </w:r>
          </w:p>
          <w:p w:rsidR="00891EC1" w:rsidRDefault="00891EC1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1</w:t>
            </w:r>
          </w:p>
        </w:tc>
        <w:tc>
          <w:tcPr>
            <w:tcW w:w="1418" w:type="dxa"/>
          </w:tcPr>
          <w:p w:rsidR="00891EC1" w:rsidRDefault="00891EC1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891EC1" w:rsidRDefault="00891EC1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91EC1" w:rsidRDefault="00891EC1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891EC1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рушка</w:t>
            </w:r>
          </w:p>
          <w:p w:rsidR="00891EC1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  <w:p w:rsidR="00891EC1" w:rsidRPr="00DB1929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лександрович</w:t>
            </w:r>
          </w:p>
        </w:tc>
        <w:tc>
          <w:tcPr>
            <w:tcW w:w="2552" w:type="dxa"/>
          </w:tcPr>
          <w:p w:rsidR="00891EC1" w:rsidRPr="00DB1929" w:rsidRDefault="00891EC1" w:rsidP="005B5C3E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lastRenderedPageBreak/>
              <w:t>организатор в</w:t>
            </w:r>
            <w:r>
              <w:rPr>
                <w:rFonts w:ascii="Times New Roman" w:hAnsi="Times New Roman"/>
              </w:rPr>
              <w:t>не</w:t>
            </w:r>
            <w:r w:rsidRPr="00DB1929">
              <w:rPr>
                <w:rFonts w:ascii="Times New Roman" w:hAnsi="Times New Roman"/>
              </w:rPr>
              <w:t xml:space="preserve"> аудитории</w:t>
            </w:r>
          </w:p>
        </w:tc>
        <w:tc>
          <w:tcPr>
            <w:tcW w:w="2551" w:type="dxa"/>
          </w:tcPr>
          <w:p w:rsidR="00891EC1" w:rsidRPr="00DB1929" w:rsidRDefault="00891EC1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</w:tr>
      <w:tr w:rsidR="00891EC1" w:rsidRPr="00A82655" w:rsidTr="00B65DF5">
        <w:tc>
          <w:tcPr>
            <w:tcW w:w="709" w:type="dxa"/>
          </w:tcPr>
          <w:p w:rsidR="00891EC1" w:rsidRPr="00B9178C" w:rsidRDefault="00474E47" w:rsidP="00A82655">
            <w:pPr>
              <w:jc w:val="both"/>
              <w:rPr>
                <w:rFonts w:ascii="Times New Roman" w:hAnsi="Times New Roman"/>
              </w:rPr>
            </w:pPr>
            <w:r w:rsidRPr="00B9178C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993" w:type="dxa"/>
          </w:tcPr>
          <w:p w:rsidR="00891EC1" w:rsidRDefault="00F360E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3</w:t>
            </w:r>
          </w:p>
          <w:p w:rsidR="00F360E6" w:rsidRDefault="00F360E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4</w:t>
            </w:r>
          </w:p>
        </w:tc>
        <w:tc>
          <w:tcPr>
            <w:tcW w:w="1418" w:type="dxa"/>
          </w:tcPr>
          <w:p w:rsidR="00891EC1" w:rsidRDefault="00F360E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F360E6" w:rsidRDefault="00F360E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09" w:type="dxa"/>
          </w:tcPr>
          <w:p w:rsidR="00891EC1" w:rsidRDefault="00891EC1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чишин</w:t>
            </w:r>
            <w:proofErr w:type="spellEnd"/>
          </w:p>
          <w:p w:rsidR="00891EC1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</w:t>
            </w:r>
          </w:p>
          <w:p w:rsidR="00891EC1" w:rsidRPr="00DB1929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ич</w:t>
            </w:r>
          </w:p>
        </w:tc>
        <w:tc>
          <w:tcPr>
            <w:tcW w:w="2552" w:type="dxa"/>
          </w:tcPr>
          <w:p w:rsidR="00891EC1" w:rsidRPr="00DB1929" w:rsidRDefault="00891EC1" w:rsidP="005B5C3E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</w:t>
            </w:r>
            <w:r>
              <w:rPr>
                <w:rFonts w:ascii="Times New Roman" w:hAnsi="Times New Roman"/>
              </w:rPr>
              <w:t>не</w:t>
            </w:r>
            <w:r w:rsidRPr="00DB1929">
              <w:rPr>
                <w:rFonts w:ascii="Times New Roman" w:hAnsi="Times New Roman"/>
              </w:rPr>
              <w:t xml:space="preserve"> аудитории</w:t>
            </w:r>
          </w:p>
        </w:tc>
        <w:tc>
          <w:tcPr>
            <w:tcW w:w="2551" w:type="dxa"/>
          </w:tcPr>
          <w:p w:rsidR="00891EC1" w:rsidRPr="00DB1929" w:rsidRDefault="00891EC1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</w:tr>
      <w:tr w:rsidR="00891EC1" w:rsidRPr="00A82655" w:rsidTr="00B65DF5">
        <w:tc>
          <w:tcPr>
            <w:tcW w:w="709" w:type="dxa"/>
          </w:tcPr>
          <w:p w:rsidR="00891EC1" w:rsidRPr="00B9178C" w:rsidRDefault="00474E47" w:rsidP="00A82655">
            <w:pPr>
              <w:jc w:val="both"/>
              <w:rPr>
                <w:rFonts w:ascii="Times New Roman" w:hAnsi="Times New Roman"/>
              </w:rPr>
            </w:pPr>
            <w:r w:rsidRPr="00B9178C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891EC1" w:rsidRDefault="005B5C3E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8</w:t>
            </w:r>
          </w:p>
          <w:p w:rsidR="005B5C3E" w:rsidRDefault="005B5C3E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9</w:t>
            </w:r>
          </w:p>
        </w:tc>
        <w:tc>
          <w:tcPr>
            <w:tcW w:w="1418" w:type="dxa"/>
          </w:tcPr>
          <w:p w:rsidR="00891EC1" w:rsidRDefault="005B5C3E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5B5C3E" w:rsidRDefault="005B5C3E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09" w:type="dxa"/>
          </w:tcPr>
          <w:p w:rsidR="00891EC1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анов</w:t>
            </w:r>
          </w:p>
          <w:p w:rsidR="00891EC1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</w:t>
            </w:r>
          </w:p>
          <w:p w:rsidR="00891EC1" w:rsidRPr="00DB1929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552" w:type="dxa"/>
          </w:tcPr>
          <w:p w:rsidR="00891EC1" w:rsidRPr="00DB1929" w:rsidRDefault="00891EC1" w:rsidP="005B5C3E">
            <w:pPr>
              <w:jc w:val="center"/>
              <w:rPr>
                <w:rFonts w:ascii="Times New Roman" w:hAnsi="Times New Roman"/>
              </w:rPr>
            </w:pPr>
            <w:r w:rsidRPr="00DB1929">
              <w:rPr>
                <w:rFonts w:ascii="Times New Roman" w:hAnsi="Times New Roman"/>
              </w:rPr>
              <w:t>организатор в</w:t>
            </w:r>
            <w:r>
              <w:rPr>
                <w:rFonts w:ascii="Times New Roman" w:hAnsi="Times New Roman"/>
              </w:rPr>
              <w:t>не</w:t>
            </w:r>
            <w:r w:rsidRPr="00DB1929">
              <w:rPr>
                <w:rFonts w:ascii="Times New Roman" w:hAnsi="Times New Roman"/>
              </w:rPr>
              <w:t xml:space="preserve"> аудитории</w:t>
            </w:r>
          </w:p>
        </w:tc>
        <w:tc>
          <w:tcPr>
            <w:tcW w:w="2551" w:type="dxa"/>
          </w:tcPr>
          <w:p w:rsidR="00891EC1" w:rsidRPr="00DB1929" w:rsidRDefault="00891EC1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891EC1" w:rsidRPr="00A82655" w:rsidTr="00B65DF5">
        <w:tc>
          <w:tcPr>
            <w:tcW w:w="709" w:type="dxa"/>
          </w:tcPr>
          <w:p w:rsidR="00891EC1" w:rsidRPr="00B9178C" w:rsidRDefault="00474E47" w:rsidP="00A82655">
            <w:pPr>
              <w:jc w:val="both"/>
              <w:rPr>
                <w:rFonts w:ascii="Times New Roman" w:hAnsi="Times New Roman"/>
              </w:rPr>
            </w:pPr>
            <w:r w:rsidRPr="00B9178C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</w:tcPr>
          <w:p w:rsidR="00891EC1" w:rsidRDefault="00891EC1" w:rsidP="00FE7A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1EC1" w:rsidRDefault="00F360E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ж</w:t>
            </w:r>
          </w:p>
        </w:tc>
        <w:tc>
          <w:tcPr>
            <w:tcW w:w="2409" w:type="dxa"/>
          </w:tcPr>
          <w:p w:rsidR="00891EC1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  <w:p w:rsidR="00891EC1" w:rsidRDefault="00891EC1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талина</w:t>
            </w:r>
            <w:proofErr w:type="spellEnd"/>
          </w:p>
          <w:p w:rsidR="00891EC1" w:rsidRPr="00DB1929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552" w:type="dxa"/>
          </w:tcPr>
          <w:p w:rsidR="00891EC1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дежурный</w:t>
            </w:r>
          </w:p>
          <w:p w:rsidR="00891EC1" w:rsidRPr="00DB1929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ход в здание)</w:t>
            </w:r>
          </w:p>
        </w:tc>
        <w:tc>
          <w:tcPr>
            <w:tcW w:w="2551" w:type="dxa"/>
          </w:tcPr>
          <w:p w:rsidR="00891EC1" w:rsidRPr="00DB1929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</w:tr>
      <w:tr w:rsidR="00891EC1" w:rsidRPr="00A82655" w:rsidTr="00B65DF5">
        <w:tc>
          <w:tcPr>
            <w:tcW w:w="709" w:type="dxa"/>
          </w:tcPr>
          <w:p w:rsidR="00891EC1" w:rsidRPr="00B9178C" w:rsidRDefault="00474E47" w:rsidP="00A82655">
            <w:pPr>
              <w:jc w:val="both"/>
              <w:rPr>
                <w:rFonts w:ascii="Times New Roman" w:hAnsi="Times New Roman"/>
              </w:rPr>
            </w:pPr>
            <w:r w:rsidRPr="00B9178C">
              <w:rPr>
                <w:rFonts w:ascii="Times New Roman" w:hAnsi="Times New Roman"/>
              </w:rPr>
              <w:t>37</w:t>
            </w:r>
          </w:p>
        </w:tc>
        <w:tc>
          <w:tcPr>
            <w:tcW w:w="993" w:type="dxa"/>
          </w:tcPr>
          <w:p w:rsidR="00891EC1" w:rsidRDefault="00891EC1" w:rsidP="00FE7A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1EC1" w:rsidRDefault="00F360E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ж</w:t>
            </w:r>
          </w:p>
        </w:tc>
        <w:tc>
          <w:tcPr>
            <w:tcW w:w="2409" w:type="dxa"/>
          </w:tcPr>
          <w:p w:rsidR="00891EC1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оргуева</w:t>
            </w:r>
          </w:p>
          <w:p w:rsidR="00891EC1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на</w:t>
            </w:r>
          </w:p>
          <w:p w:rsidR="00891EC1" w:rsidRPr="00DB1929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552" w:type="dxa"/>
          </w:tcPr>
          <w:p w:rsidR="00891EC1" w:rsidRDefault="00891EC1" w:rsidP="00A1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ный</w:t>
            </w:r>
          </w:p>
          <w:p w:rsidR="00891EC1" w:rsidRPr="00DB1929" w:rsidRDefault="00891EC1" w:rsidP="00A1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ход в здание)</w:t>
            </w:r>
          </w:p>
        </w:tc>
        <w:tc>
          <w:tcPr>
            <w:tcW w:w="2551" w:type="dxa"/>
          </w:tcPr>
          <w:p w:rsidR="00891EC1" w:rsidRPr="00DB1929" w:rsidRDefault="00891EC1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891EC1" w:rsidRPr="00A82655" w:rsidTr="00B65DF5">
        <w:tc>
          <w:tcPr>
            <w:tcW w:w="709" w:type="dxa"/>
          </w:tcPr>
          <w:p w:rsidR="00891EC1" w:rsidRPr="00B9178C" w:rsidRDefault="00474E47" w:rsidP="00A82655">
            <w:pPr>
              <w:jc w:val="both"/>
              <w:rPr>
                <w:rFonts w:ascii="Times New Roman" w:hAnsi="Times New Roman"/>
              </w:rPr>
            </w:pPr>
            <w:r w:rsidRPr="00B9178C"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</w:tcPr>
          <w:p w:rsidR="00891EC1" w:rsidRDefault="00891EC1" w:rsidP="00FE7A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1EC1" w:rsidRDefault="00F360E6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ж</w:t>
            </w:r>
          </w:p>
        </w:tc>
        <w:tc>
          <w:tcPr>
            <w:tcW w:w="2409" w:type="dxa"/>
          </w:tcPr>
          <w:p w:rsidR="00891EC1" w:rsidRDefault="00891EC1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ыстров</w:t>
            </w:r>
            <w:proofErr w:type="spellEnd"/>
          </w:p>
          <w:p w:rsidR="00891EC1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</w:t>
            </w:r>
          </w:p>
          <w:p w:rsidR="00891EC1" w:rsidRPr="00DB1929" w:rsidRDefault="00891EC1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ич</w:t>
            </w:r>
          </w:p>
        </w:tc>
        <w:tc>
          <w:tcPr>
            <w:tcW w:w="2552" w:type="dxa"/>
          </w:tcPr>
          <w:p w:rsidR="00891EC1" w:rsidRDefault="00891EC1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ный</w:t>
            </w:r>
          </w:p>
          <w:p w:rsidR="00891EC1" w:rsidRPr="00DB1929" w:rsidRDefault="00891EC1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ход в здание)</w:t>
            </w:r>
          </w:p>
        </w:tc>
        <w:tc>
          <w:tcPr>
            <w:tcW w:w="2551" w:type="dxa"/>
          </w:tcPr>
          <w:p w:rsidR="00891EC1" w:rsidRPr="00DB1929" w:rsidRDefault="00891EC1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ОБЖ</w:t>
            </w:r>
          </w:p>
        </w:tc>
      </w:tr>
      <w:tr w:rsidR="00DD67A3" w:rsidRPr="00A82655" w:rsidTr="00B65DF5">
        <w:tc>
          <w:tcPr>
            <w:tcW w:w="709" w:type="dxa"/>
          </w:tcPr>
          <w:p w:rsidR="00DD67A3" w:rsidRPr="00B9178C" w:rsidRDefault="00474E47" w:rsidP="00A82655">
            <w:pPr>
              <w:jc w:val="both"/>
              <w:rPr>
                <w:rFonts w:ascii="Times New Roman" w:hAnsi="Times New Roman"/>
              </w:rPr>
            </w:pPr>
            <w:r w:rsidRPr="00B9178C">
              <w:rPr>
                <w:rFonts w:ascii="Times New Roman" w:hAnsi="Times New Roman"/>
              </w:rPr>
              <w:t>39</w:t>
            </w:r>
          </w:p>
        </w:tc>
        <w:tc>
          <w:tcPr>
            <w:tcW w:w="993" w:type="dxa"/>
          </w:tcPr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0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1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2</w:t>
            </w:r>
          </w:p>
          <w:p w:rsidR="00474E47" w:rsidRDefault="00474E47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3</w:t>
            </w:r>
          </w:p>
          <w:p w:rsidR="00474E47" w:rsidRDefault="00474E47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4</w:t>
            </w:r>
          </w:p>
        </w:tc>
        <w:tc>
          <w:tcPr>
            <w:tcW w:w="1418" w:type="dxa"/>
          </w:tcPr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74E47" w:rsidRDefault="00474E47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474E47" w:rsidRDefault="00474E47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09" w:type="dxa"/>
          </w:tcPr>
          <w:p w:rsidR="00DD67A3" w:rsidRDefault="00DD67A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</w:t>
            </w:r>
          </w:p>
          <w:p w:rsidR="00DD67A3" w:rsidRDefault="00DD67A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а</w:t>
            </w:r>
          </w:p>
          <w:p w:rsidR="00DD67A3" w:rsidRPr="00DB1929" w:rsidRDefault="00DD67A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52" w:type="dxa"/>
          </w:tcPr>
          <w:p w:rsidR="00DD67A3" w:rsidRDefault="00DD67A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DD67A3" w:rsidRPr="00DB1929" w:rsidRDefault="00DD67A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специалист</w:t>
            </w:r>
          </w:p>
        </w:tc>
        <w:tc>
          <w:tcPr>
            <w:tcW w:w="2551" w:type="dxa"/>
          </w:tcPr>
          <w:p w:rsidR="00DD67A3" w:rsidRPr="00DB1929" w:rsidRDefault="00DD67A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</w:tr>
      <w:tr w:rsidR="00DD67A3" w:rsidRPr="00A82655" w:rsidTr="00DD67A3">
        <w:trPr>
          <w:trHeight w:val="1064"/>
        </w:trPr>
        <w:tc>
          <w:tcPr>
            <w:tcW w:w="709" w:type="dxa"/>
          </w:tcPr>
          <w:p w:rsidR="00DD67A3" w:rsidRPr="00B9178C" w:rsidRDefault="00474E47" w:rsidP="00A82655">
            <w:pPr>
              <w:jc w:val="both"/>
              <w:rPr>
                <w:rFonts w:ascii="Times New Roman" w:hAnsi="Times New Roman"/>
              </w:rPr>
            </w:pPr>
            <w:r w:rsidRPr="00B9178C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</w:tcPr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7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6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8</w:t>
            </w:r>
          </w:p>
          <w:p w:rsidR="00DD67A3" w:rsidRDefault="00DD67A3" w:rsidP="00DD6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9</w:t>
            </w:r>
          </w:p>
        </w:tc>
        <w:tc>
          <w:tcPr>
            <w:tcW w:w="1418" w:type="dxa"/>
          </w:tcPr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DD67A3" w:rsidRDefault="00DD67A3" w:rsidP="00DD6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09" w:type="dxa"/>
          </w:tcPr>
          <w:p w:rsidR="00DD67A3" w:rsidRDefault="00DD67A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маилов</w:t>
            </w:r>
          </w:p>
          <w:p w:rsidR="00DD67A3" w:rsidRDefault="00DD67A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дем</w:t>
            </w:r>
          </w:p>
          <w:p w:rsidR="00DD67A3" w:rsidRDefault="00DD67A3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темович</w:t>
            </w:r>
            <w:proofErr w:type="spellEnd"/>
          </w:p>
          <w:p w:rsidR="00DD67A3" w:rsidRPr="00DB1929" w:rsidRDefault="00DD67A3" w:rsidP="00B9178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D67A3" w:rsidRPr="00DB1929" w:rsidRDefault="00DD67A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специалист</w:t>
            </w:r>
          </w:p>
        </w:tc>
        <w:tc>
          <w:tcPr>
            <w:tcW w:w="2551" w:type="dxa"/>
          </w:tcPr>
          <w:p w:rsidR="00DD67A3" w:rsidRPr="00DB1929" w:rsidRDefault="00DD67A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</w:t>
            </w:r>
          </w:p>
        </w:tc>
      </w:tr>
      <w:tr w:rsidR="00DD67A3" w:rsidRPr="00A82655" w:rsidTr="00B65DF5">
        <w:tc>
          <w:tcPr>
            <w:tcW w:w="709" w:type="dxa"/>
          </w:tcPr>
          <w:p w:rsidR="00DD67A3" w:rsidRPr="00B9178C" w:rsidRDefault="00474E47" w:rsidP="00A82655">
            <w:pPr>
              <w:jc w:val="both"/>
              <w:rPr>
                <w:rFonts w:ascii="Times New Roman" w:hAnsi="Times New Roman"/>
              </w:rPr>
            </w:pPr>
            <w:r w:rsidRPr="00B9178C">
              <w:rPr>
                <w:rFonts w:ascii="Times New Roman" w:hAnsi="Times New Roman"/>
              </w:rPr>
              <w:t>41</w:t>
            </w:r>
          </w:p>
        </w:tc>
        <w:tc>
          <w:tcPr>
            <w:tcW w:w="993" w:type="dxa"/>
          </w:tcPr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4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</w:t>
            </w:r>
          </w:p>
        </w:tc>
        <w:tc>
          <w:tcPr>
            <w:tcW w:w="1418" w:type="dxa"/>
          </w:tcPr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DD67A3" w:rsidRDefault="00DD67A3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ева</w:t>
            </w:r>
            <w:proofErr w:type="spellEnd"/>
          </w:p>
          <w:p w:rsidR="00DD67A3" w:rsidRDefault="00DD67A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  <w:p w:rsidR="00DD67A3" w:rsidRPr="00DB1929" w:rsidRDefault="00DD67A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2552" w:type="dxa"/>
          </w:tcPr>
          <w:p w:rsidR="00DD67A3" w:rsidRPr="00DB1929" w:rsidRDefault="00DD67A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специалист</w:t>
            </w:r>
          </w:p>
        </w:tc>
        <w:tc>
          <w:tcPr>
            <w:tcW w:w="2551" w:type="dxa"/>
          </w:tcPr>
          <w:p w:rsidR="00DD67A3" w:rsidRPr="00DB1929" w:rsidRDefault="00DD67A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</w:tr>
      <w:tr w:rsidR="00DD67A3" w:rsidRPr="00A82655" w:rsidTr="00B65DF5">
        <w:tc>
          <w:tcPr>
            <w:tcW w:w="709" w:type="dxa"/>
          </w:tcPr>
          <w:p w:rsidR="00DD67A3" w:rsidRPr="00B9178C" w:rsidRDefault="00474E47" w:rsidP="00A82655">
            <w:pPr>
              <w:jc w:val="both"/>
              <w:rPr>
                <w:rFonts w:ascii="Times New Roman" w:hAnsi="Times New Roman"/>
              </w:rPr>
            </w:pPr>
            <w:r w:rsidRPr="00B9178C"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</w:tcPr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2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</w:t>
            </w:r>
          </w:p>
        </w:tc>
        <w:tc>
          <w:tcPr>
            <w:tcW w:w="1418" w:type="dxa"/>
          </w:tcPr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D67A3" w:rsidRDefault="00DD67A3" w:rsidP="00201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D67A3" w:rsidRDefault="00DD67A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</w:t>
            </w:r>
          </w:p>
          <w:p w:rsidR="00DD67A3" w:rsidRDefault="00DD67A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я</w:t>
            </w:r>
          </w:p>
          <w:p w:rsidR="00DD67A3" w:rsidRPr="00DB1929" w:rsidRDefault="00DD67A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2552" w:type="dxa"/>
          </w:tcPr>
          <w:p w:rsidR="00DD67A3" w:rsidRPr="00DB1929" w:rsidRDefault="00DD67A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специалист</w:t>
            </w:r>
          </w:p>
        </w:tc>
        <w:tc>
          <w:tcPr>
            <w:tcW w:w="2551" w:type="dxa"/>
          </w:tcPr>
          <w:p w:rsidR="00DD67A3" w:rsidRPr="00DB1929" w:rsidRDefault="00DD67A3" w:rsidP="00FE7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</w:tr>
    </w:tbl>
    <w:p w:rsidR="00A82655" w:rsidRDefault="00A82655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655" w:rsidRDefault="00A82655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2FD2" w:rsidRPr="00FB4DB8" w:rsidRDefault="007A2FD2" w:rsidP="007A2FD2">
      <w:pPr>
        <w:pStyle w:val="a7"/>
        <w:tabs>
          <w:tab w:val="left" w:pos="142"/>
        </w:tabs>
        <w:ind w:left="360"/>
        <w:jc w:val="both"/>
        <w:rPr>
          <w:b/>
        </w:rPr>
      </w:pPr>
      <w:r w:rsidRPr="00FB4DB8">
        <w:rPr>
          <w:b/>
        </w:rPr>
        <w:t>С приказом ознакомлены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3969"/>
        <w:gridCol w:w="992"/>
        <w:gridCol w:w="4395"/>
      </w:tblGrid>
      <w:tr w:rsidR="007A2FD2" w:rsidRPr="00F67963" w:rsidTr="00201A73">
        <w:trPr>
          <w:trHeight w:val="300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бдуллаева </w:t>
            </w: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нара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льникова Екатерина Викторовна</w:t>
            </w:r>
          </w:p>
        </w:tc>
      </w:tr>
      <w:tr w:rsidR="007A2FD2" w:rsidRPr="00F67963" w:rsidTr="00201A73">
        <w:trPr>
          <w:trHeight w:val="261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кимова Елена Анатолье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ронова Виктория Евгеньевна</w:t>
            </w:r>
          </w:p>
        </w:tc>
      </w:tr>
      <w:tr w:rsidR="007A2FD2" w:rsidRPr="00F67963" w:rsidTr="00201A73">
        <w:trPr>
          <w:trHeight w:val="265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анашко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колаева Елена Александровна</w:t>
            </w:r>
          </w:p>
        </w:tc>
      </w:tr>
      <w:tr w:rsidR="007A2FD2" w:rsidRPr="00F67963" w:rsidTr="00201A73">
        <w:trPr>
          <w:trHeight w:val="245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лялова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нура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ущак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Евгения Васильевна</w:t>
            </w:r>
          </w:p>
        </w:tc>
      </w:tr>
      <w:tr w:rsidR="007A2FD2" w:rsidRPr="00F67963" w:rsidTr="00201A73">
        <w:trPr>
          <w:trHeight w:val="249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дратова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льник Юлия Васильевна</w:t>
            </w:r>
          </w:p>
        </w:tc>
      </w:tr>
      <w:tr w:rsidR="007A2FD2" w:rsidRPr="00F67963" w:rsidTr="00201A73">
        <w:trPr>
          <w:trHeight w:val="253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лова Галина Владимиро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стафаева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ьмира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икберовна</w:t>
            </w:r>
            <w:proofErr w:type="spellEnd"/>
          </w:p>
        </w:tc>
      </w:tr>
      <w:tr w:rsidR="007A2FD2" w:rsidRPr="00F67963" w:rsidTr="00201A73">
        <w:trPr>
          <w:trHeight w:val="243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орисова Ярослава Александро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добой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лексей Витальевич</w:t>
            </w:r>
          </w:p>
        </w:tc>
      </w:tr>
      <w:tr w:rsidR="007A2FD2" w:rsidRPr="00F67963" w:rsidTr="00201A73">
        <w:trPr>
          <w:trHeight w:val="247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ыстров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легень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</w:tr>
      <w:tr w:rsidR="007A2FD2" w:rsidRPr="00F67963" w:rsidTr="00201A73">
        <w:trPr>
          <w:trHeight w:val="237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лигодская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трусенко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икита Владимирович</w:t>
            </w:r>
          </w:p>
        </w:tc>
      </w:tr>
      <w:tr w:rsidR="007A2FD2" w:rsidRPr="00F67963" w:rsidTr="00201A73">
        <w:trPr>
          <w:trHeight w:val="241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ловод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енгардовна</w:t>
            </w:r>
            <w:proofErr w:type="spellEnd"/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торгуева Жанна Викторовна</w:t>
            </w:r>
          </w:p>
        </w:tc>
      </w:tr>
      <w:tr w:rsidR="007A2FD2" w:rsidRPr="00F67963" w:rsidTr="00201A73">
        <w:trPr>
          <w:trHeight w:val="232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силенко Татьяна Александро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хлицкая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нна Игоревна.</w:t>
            </w:r>
          </w:p>
        </w:tc>
      </w:tr>
      <w:tr w:rsidR="007A2FD2" w:rsidRPr="00F67963" w:rsidTr="00201A73">
        <w:trPr>
          <w:trHeight w:val="235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валенко </w:t>
            </w: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талина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ева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ветлана Георгиевна</w:t>
            </w:r>
          </w:p>
        </w:tc>
      </w:tr>
      <w:tr w:rsidR="007A2FD2" w:rsidRPr="00F67963" w:rsidTr="00201A73">
        <w:trPr>
          <w:trHeight w:val="239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ршенина Мария Александро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зонова Тамара Викторовна</w:t>
            </w:r>
          </w:p>
        </w:tc>
      </w:tr>
      <w:tr w:rsidR="007A2FD2" w:rsidRPr="00F67963" w:rsidTr="00201A73">
        <w:trPr>
          <w:trHeight w:val="229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ейко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унгурова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рина Анатольевна</w:t>
            </w:r>
          </w:p>
        </w:tc>
      </w:tr>
      <w:tr w:rsidR="007A2FD2" w:rsidRPr="00F67963" w:rsidTr="00201A73">
        <w:trPr>
          <w:trHeight w:val="219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ушак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рушка Николай Александрович</w:t>
            </w:r>
          </w:p>
        </w:tc>
      </w:tr>
      <w:tr w:rsidR="007A2FD2" w:rsidRPr="00F67963" w:rsidTr="00201A73">
        <w:trPr>
          <w:trHeight w:val="223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луб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рипник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юдмила Анатольевна</w:t>
            </w:r>
          </w:p>
        </w:tc>
      </w:tr>
      <w:tr w:rsidR="007A2FD2" w:rsidRPr="00F67963" w:rsidTr="00201A73">
        <w:trPr>
          <w:trHeight w:val="227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ршенина Наталья Александро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урченкова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</w:tr>
      <w:tr w:rsidR="007A2FD2" w:rsidRPr="00F67963" w:rsidTr="00201A73">
        <w:trPr>
          <w:trHeight w:val="217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ничкина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дчишин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тепан Богданович</w:t>
            </w:r>
          </w:p>
        </w:tc>
      </w:tr>
      <w:tr w:rsidR="007A2FD2" w:rsidRPr="00F67963" w:rsidTr="00201A73">
        <w:trPr>
          <w:trHeight w:val="349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бряк Ирина Алексее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менко Надежда Александровна</w:t>
            </w:r>
          </w:p>
        </w:tc>
      </w:tr>
      <w:tr w:rsidR="007A2FD2" w:rsidRPr="00F67963" w:rsidTr="00201A73">
        <w:trPr>
          <w:trHeight w:val="283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йченко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Павел Александрович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Шабанов Сергей Александрович</w:t>
            </w:r>
          </w:p>
        </w:tc>
      </w:tr>
      <w:tr w:rsidR="007A2FD2" w:rsidRPr="00F67963" w:rsidTr="00201A73">
        <w:trPr>
          <w:trHeight w:val="273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йченко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щенко Елена Владимировна</w:t>
            </w:r>
          </w:p>
        </w:tc>
      </w:tr>
      <w:tr w:rsidR="007A2FD2" w:rsidRPr="00F67963" w:rsidTr="00201A73">
        <w:trPr>
          <w:trHeight w:val="265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смаилов Эдем </w:t>
            </w: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A2FD2" w:rsidRPr="00F67963" w:rsidTr="00201A73">
        <w:trPr>
          <w:trHeight w:val="267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иор</w:t>
            </w:r>
            <w:proofErr w:type="spellEnd"/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A2FD2" w:rsidRPr="00F67963" w:rsidTr="00201A73">
        <w:trPr>
          <w:trHeight w:val="272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7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ирюхина Диана Николаевна</w:t>
            </w: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A2FD2" w:rsidRPr="00F67963" w:rsidTr="00201A73">
        <w:trPr>
          <w:trHeight w:val="261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A2FD2" w:rsidRPr="00F67963" w:rsidTr="00201A73">
        <w:trPr>
          <w:trHeight w:val="266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A2FD2" w:rsidRPr="00F67963" w:rsidTr="00201A73">
        <w:trPr>
          <w:trHeight w:val="255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A2FD2" w:rsidRPr="00F67963" w:rsidTr="00201A73">
        <w:trPr>
          <w:trHeight w:val="260"/>
        </w:trPr>
        <w:tc>
          <w:tcPr>
            <w:tcW w:w="1135" w:type="dxa"/>
            <w:hideMark/>
          </w:tcPr>
          <w:p w:rsidR="007A2FD2" w:rsidRPr="00F67963" w:rsidRDefault="007A2FD2" w:rsidP="00201A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A2FD2" w:rsidRPr="00F67963" w:rsidRDefault="007A2FD2" w:rsidP="002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F67963" w:rsidRDefault="007A2FD2" w:rsidP="00201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A2FD2" w:rsidRDefault="007A2FD2" w:rsidP="007A2FD2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7A2FD2" w:rsidRDefault="007A2FD2" w:rsidP="007A2FD2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7A2FD2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7A2FD2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2655" w:rsidRDefault="00A82655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655" w:rsidRDefault="00A82655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655" w:rsidRPr="003E788E" w:rsidRDefault="00A82655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FD0" w:rsidRPr="003E788E" w:rsidRDefault="00092FD0" w:rsidP="00092F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3F52" w:rsidRPr="00900A4E" w:rsidRDefault="00773F52" w:rsidP="00773F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3F52" w:rsidRPr="00900A4E" w:rsidRDefault="00773F52" w:rsidP="00773F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3F52" w:rsidRPr="00900A4E" w:rsidRDefault="00773F52" w:rsidP="00773F52">
      <w:pPr>
        <w:rPr>
          <w:color w:val="FF0000"/>
        </w:rPr>
      </w:pPr>
    </w:p>
    <w:p w:rsidR="00FE7AD2" w:rsidRDefault="00FE7AD2"/>
    <w:sectPr w:rsidR="00FE7AD2" w:rsidSect="0068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2C7547"/>
    <w:multiLevelType w:val="multilevel"/>
    <w:tmpl w:val="CA223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6F107768"/>
    <w:multiLevelType w:val="multilevel"/>
    <w:tmpl w:val="689C8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4B8C"/>
    <w:rsid w:val="000040D9"/>
    <w:rsid w:val="0005329B"/>
    <w:rsid w:val="00061725"/>
    <w:rsid w:val="00064B8C"/>
    <w:rsid w:val="00070D5A"/>
    <w:rsid w:val="00077CF0"/>
    <w:rsid w:val="00087E27"/>
    <w:rsid w:val="00087E69"/>
    <w:rsid w:val="00090A98"/>
    <w:rsid w:val="00092FD0"/>
    <w:rsid w:val="000D29BB"/>
    <w:rsid w:val="000D2E0D"/>
    <w:rsid w:val="000E761B"/>
    <w:rsid w:val="00122F8B"/>
    <w:rsid w:val="00141C8B"/>
    <w:rsid w:val="001646A1"/>
    <w:rsid w:val="001B3BA4"/>
    <w:rsid w:val="001B43C8"/>
    <w:rsid w:val="001D511B"/>
    <w:rsid w:val="00201EF2"/>
    <w:rsid w:val="00260111"/>
    <w:rsid w:val="00274497"/>
    <w:rsid w:val="00297B46"/>
    <w:rsid w:val="002A1247"/>
    <w:rsid w:val="002A614A"/>
    <w:rsid w:val="002C2F3E"/>
    <w:rsid w:val="002F1704"/>
    <w:rsid w:val="0033328D"/>
    <w:rsid w:val="00394F79"/>
    <w:rsid w:val="003A306A"/>
    <w:rsid w:val="003A47A6"/>
    <w:rsid w:val="003B5017"/>
    <w:rsid w:val="00404F17"/>
    <w:rsid w:val="004541EE"/>
    <w:rsid w:val="00474E47"/>
    <w:rsid w:val="004A69E7"/>
    <w:rsid w:val="004D5B82"/>
    <w:rsid w:val="00594B18"/>
    <w:rsid w:val="005A3DC1"/>
    <w:rsid w:val="005B0213"/>
    <w:rsid w:val="005B5C3E"/>
    <w:rsid w:val="00603EB4"/>
    <w:rsid w:val="00644DB8"/>
    <w:rsid w:val="00657BFE"/>
    <w:rsid w:val="006618AD"/>
    <w:rsid w:val="00672D11"/>
    <w:rsid w:val="00681E86"/>
    <w:rsid w:val="006843A7"/>
    <w:rsid w:val="00691D62"/>
    <w:rsid w:val="006F320C"/>
    <w:rsid w:val="00705310"/>
    <w:rsid w:val="00730405"/>
    <w:rsid w:val="00751EF9"/>
    <w:rsid w:val="0075565E"/>
    <w:rsid w:val="00762333"/>
    <w:rsid w:val="00770DDF"/>
    <w:rsid w:val="00773F52"/>
    <w:rsid w:val="007757D7"/>
    <w:rsid w:val="007A1EF7"/>
    <w:rsid w:val="007A2FD2"/>
    <w:rsid w:val="007B7BC7"/>
    <w:rsid w:val="007F6A6A"/>
    <w:rsid w:val="00806EE3"/>
    <w:rsid w:val="0081047E"/>
    <w:rsid w:val="00811A1B"/>
    <w:rsid w:val="008169D1"/>
    <w:rsid w:val="00823E97"/>
    <w:rsid w:val="0082493C"/>
    <w:rsid w:val="008379B8"/>
    <w:rsid w:val="00851AE3"/>
    <w:rsid w:val="00875A41"/>
    <w:rsid w:val="00886B33"/>
    <w:rsid w:val="00891EC1"/>
    <w:rsid w:val="008A6A72"/>
    <w:rsid w:val="008B3932"/>
    <w:rsid w:val="008E03A7"/>
    <w:rsid w:val="00945140"/>
    <w:rsid w:val="00967E24"/>
    <w:rsid w:val="00974CB7"/>
    <w:rsid w:val="009A6D3E"/>
    <w:rsid w:val="00A16E97"/>
    <w:rsid w:val="00A35845"/>
    <w:rsid w:val="00A375E0"/>
    <w:rsid w:val="00A61B83"/>
    <w:rsid w:val="00A625EA"/>
    <w:rsid w:val="00A82655"/>
    <w:rsid w:val="00AA14EB"/>
    <w:rsid w:val="00AA2AB1"/>
    <w:rsid w:val="00AD43E4"/>
    <w:rsid w:val="00AE2691"/>
    <w:rsid w:val="00AF3A1F"/>
    <w:rsid w:val="00AF5B90"/>
    <w:rsid w:val="00B038E5"/>
    <w:rsid w:val="00B1462B"/>
    <w:rsid w:val="00B349B4"/>
    <w:rsid w:val="00B5357B"/>
    <w:rsid w:val="00B53E98"/>
    <w:rsid w:val="00B56E2F"/>
    <w:rsid w:val="00B65DF5"/>
    <w:rsid w:val="00B87141"/>
    <w:rsid w:val="00B9178C"/>
    <w:rsid w:val="00BB323E"/>
    <w:rsid w:val="00BB6B60"/>
    <w:rsid w:val="00BE6512"/>
    <w:rsid w:val="00C11A33"/>
    <w:rsid w:val="00C27DDC"/>
    <w:rsid w:val="00C31CD8"/>
    <w:rsid w:val="00C31E10"/>
    <w:rsid w:val="00C71F7D"/>
    <w:rsid w:val="00C85D9C"/>
    <w:rsid w:val="00C92058"/>
    <w:rsid w:val="00C94F67"/>
    <w:rsid w:val="00CA18A9"/>
    <w:rsid w:val="00CA6135"/>
    <w:rsid w:val="00CC5634"/>
    <w:rsid w:val="00CE3133"/>
    <w:rsid w:val="00D35336"/>
    <w:rsid w:val="00D443DF"/>
    <w:rsid w:val="00D614F5"/>
    <w:rsid w:val="00D71415"/>
    <w:rsid w:val="00D81E76"/>
    <w:rsid w:val="00D84F4B"/>
    <w:rsid w:val="00D92666"/>
    <w:rsid w:val="00DA411E"/>
    <w:rsid w:val="00DB1929"/>
    <w:rsid w:val="00DD402E"/>
    <w:rsid w:val="00DD67A3"/>
    <w:rsid w:val="00DE340D"/>
    <w:rsid w:val="00DE6C18"/>
    <w:rsid w:val="00E177AD"/>
    <w:rsid w:val="00E6190D"/>
    <w:rsid w:val="00E84CD0"/>
    <w:rsid w:val="00E9713E"/>
    <w:rsid w:val="00F0380E"/>
    <w:rsid w:val="00F360E6"/>
    <w:rsid w:val="00F52183"/>
    <w:rsid w:val="00F67963"/>
    <w:rsid w:val="00F81FB4"/>
    <w:rsid w:val="00FB4DB8"/>
    <w:rsid w:val="00FD697F"/>
    <w:rsid w:val="00FE7AD2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4B8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064B8C"/>
    <w:rPr>
      <w:rFonts w:ascii="Calibri" w:eastAsia="Times New Roman" w:hAnsi="Calibri" w:cs="Calibri"/>
    </w:rPr>
  </w:style>
  <w:style w:type="character" w:styleId="a5">
    <w:name w:val="Hyperlink"/>
    <w:basedOn w:val="a0"/>
    <w:semiHidden/>
    <w:unhideWhenUsed/>
    <w:rsid w:val="00064B8C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7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73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82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sa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8123-3369-45F9-B653-DA961396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7-10-30T10:41:00Z</dcterms:created>
  <dcterms:modified xsi:type="dcterms:W3CDTF">2017-10-31T06:11:00Z</dcterms:modified>
</cp:coreProperties>
</file>